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BF" w:rsidRPr="00845890" w:rsidRDefault="00D560BF">
      <w:pPr>
        <w:rPr>
          <w:rFonts w:ascii="PT Astra Serif" w:hAnsi="PT Astra Serif"/>
          <w:sz w:val="28"/>
          <w:szCs w:val="28"/>
        </w:rPr>
      </w:pPr>
    </w:p>
    <w:p w:rsidR="00D560BF" w:rsidRPr="00845890" w:rsidRDefault="00D560BF">
      <w:pPr>
        <w:rPr>
          <w:rFonts w:ascii="PT Astra Serif" w:hAnsi="PT Astra Serif"/>
          <w:sz w:val="28"/>
          <w:szCs w:val="28"/>
        </w:rPr>
      </w:pPr>
      <w:r w:rsidRPr="00845890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2A467E" wp14:editId="0EDF2E09">
            <wp:simplePos x="0" y="0"/>
            <wp:positionH relativeFrom="column">
              <wp:posOffset>2777490</wp:posOffset>
            </wp:positionH>
            <wp:positionV relativeFrom="paragraph">
              <wp:posOffset>-171450</wp:posOffset>
            </wp:positionV>
            <wp:extent cx="609600" cy="762000"/>
            <wp:effectExtent l="19050" t="0" r="0" b="0"/>
            <wp:wrapNone/>
            <wp:docPr id="1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560BF" w:rsidRPr="00845890" w:rsidRDefault="00D560BF">
      <w:pPr>
        <w:rPr>
          <w:rFonts w:ascii="PT Astra Serif" w:hAnsi="PT Astra Serif"/>
          <w:sz w:val="28"/>
          <w:szCs w:val="28"/>
        </w:rPr>
      </w:pPr>
    </w:p>
    <w:p w:rsidR="00D560BF" w:rsidRPr="00845890" w:rsidRDefault="00D560BF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Look w:val="01E0" w:firstRow="1" w:lastRow="1" w:firstColumn="1" w:lastColumn="1" w:noHBand="0" w:noVBand="0"/>
      </w:tblPr>
      <w:tblGrid>
        <w:gridCol w:w="9495"/>
      </w:tblGrid>
      <w:tr w:rsidR="00991D7E" w:rsidRPr="00845890" w:rsidTr="00E172B8">
        <w:trPr>
          <w:trHeight w:val="362"/>
        </w:trPr>
        <w:tc>
          <w:tcPr>
            <w:tcW w:w="9495" w:type="dxa"/>
          </w:tcPr>
          <w:p w:rsidR="00D560BF" w:rsidRPr="00845890" w:rsidRDefault="00D560BF">
            <w:pPr>
              <w:rPr>
                <w:rFonts w:ascii="PT Astra Serif" w:hAnsi="PT Astra Serif"/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3"/>
              <w:gridCol w:w="4826"/>
            </w:tblGrid>
            <w:tr w:rsidR="00D560BF" w:rsidRPr="00845890" w:rsidTr="00D560BF">
              <w:tc>
                <w:tcPr>
                  <w:tcW w:w="9279" w:type="dxa"/>
                  <w:gridSpan w:val="2"/>
                  <w:hideMark/>
                </w:tcPr>
                <w:p w:rsidR="00D560BF" w:rsidRPr="00845890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  <w:r w:rsidRPr="00845890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>Российская Федерация                                                                                            Щекинский район Тульской области</w:t>
                  </w:r>
                </w:p>
              </w:tc>
            </w:tr>
            <w:tr w:rsidR="00D560BF" w:rsidRPr="00845890" w:rsidTr="00D560BF">
              <w:tc>
                <w:tcPr>
                  <w:tcW w:w="9279" w:type="dxa"/>
                  <w:gridSpan w:val="2"/>
                  <w:hideMark/>
                </w:tcPr>
                <w:p w:rsidR="00D560BF" w:rsidRPr="00845890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  <w:r w:rsidRPr="00845890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>Администрация муниципального образования город Советск Щекинского района</w:t>
                  </w:r>
                </w:p>
                <w:p w:rsidR="00D560BF" w:rsidRPr="00845890" w:rsidRDefault="00D560BF" w:rsidP="00E172B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845890" w:rsidTr="00D560BF">
              <w:tc>
                <w:tcPr>
                  <w:tcW w:w="9279" w:type="dxa"/>
                  <w:gridSpan w:val="2"/>
                </w:tcPr>
                <w:p w:rsidR="00D560BF" w:rsidRPr="00845890" w:rsidRDefault="00D560BF" w:rsidP="00845890">
                  <w:pPr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845890" w:rsidTr="00D560BF">
              <w:tc>
                <w:tcPr>
                  <w:tcW w:w="9279" w:type="dxa"/>
                  <w:gridSpan w:val="2"/>
                </w:tcPr>
                <w:p w:rsidR="00D560BF" w:rsidRPr="00845890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  <w:r w:rsidRPr="00845890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D560BF" w:rsidRPr="00845890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</w:p>
                <w:p w:rsidR="00D560BF" w:rsidRPr="00845890" w:rsidRDefault="00D560BF" w:rsidP="008458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</w:p>
                <w:p w:rsidR="00D560BF" w:rsidRPr="00845890" w:rsidRDefault="002942C5" w:rsidP="008106DF">
                  <w:pPr>
                    <w:widowControl w:val="0"/>
                    <w:tabs>
                      <w:tab w:val="left" w:pos="712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  <w:r w:rsidRPr="00845890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D560BF" w:rsidRPr="00845890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ab/>
                    <w:t xml:space="preserve">№ </w:t>
                  </w:r>
                  <w:r w:rsidR="002D6CA4" w:rsidRPr="00845890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>10-201</w:t>
                  </w:r>
                </w:p>
                <w:p w:rsidR="00D560BF" w:rsidRPr="00845890" w:rsidRDefault="002D6CA4" w:rsidP="008E176E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  <w:r w:rsidRPr="00845890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 xml:space="preserve">07 октября </w:t>
                  </w:r>
                  <w:r w:rsidR="008E176E" w:rsidRPr="00845890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 xml:space="preserve">2022г.      </w:t>
                  </w:r>
                </w:p>
                <w:p w:rsidR="00D560BF" w:rsidRPr="00845890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845890" w:rsidTr="00D560BF">
              <w:tc>
                <w:tcPr>
                  <w:tcW w:w="9279" w:type="dxa"/>
                  <w:gridSpan w:val="2"/>
                </w:tcPr>
                <w:p w:rsidR="00D560BF" w:rsidRPr="00845890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845890" w:rsidTr="00D560BF">
              <w:tc>
                <w:tcPr>
                  <w:tcW w:w="4453" w:type="dxa"/>
                  <w:hideMark/>
                </w:tcPr>
                <w:p w:rsidR="00D560BF" w:rsidRPr="00845890" w:rsidRDefault="00D560BF" w:rsidP="00D560B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26" w:type="dxa"/>
                  <w:hideMark/>
                </w:tcPr>
                <w:p w:rsidR="00D560BF" w:rsidRPr="00845890" w:rsidRDefault="00D560BF" w:rsidP="00E172B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91D7E" w:rsidRPr="00845890" w:rsidRDefault="00991D7E" w:rsidP="00E172B8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91D7E" w:rsidRPr="00845890" w:rsidRDefault="00991D7E" w:rsidP="00991D7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845890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№11-135 от 11 ноября 2013г. </w:t>
      </w:r>
    </w:p>
    <w:p w:rsidR="00991D7E" w:rsidRPr="00845890" w:rsidRDefault="00991D7E" w:rsidP="00991D7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845890">
        <w:rPr>
          <w:rFonts w:ascii="PT Astra Serif" w:hAnsi="PT Astra Serif" w:cs="Times New Roman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845890" w:rsidRDefault="00991D7E" w:rsidP="00991D7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991D7E" w:rsidRPr="00845890" w:rsidRDefault="00991D7E" w:rsidP="00CC1AB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845890">
        <w:rPr>
          <w:rStyle w:val="FontStyle13"/>
          <w:rFonts w:ascii="PT Astra Serif" w:hAnsi="PT Astra Serif"/>
          <w:sz w:val="28"/>
          <w:szCs w:val="28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Pr="00845890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12.02.1998г. №28-ФЗ «О гражданской обороне», согласно постановления администрации муниципального образования город Советск Щекинского района от 14.11.14г. № 11-145 «Об утверждении перечня муниципальных программ муниципального образования город Советск Щекинского района»,</w:t>
      </w:r>
      <w:r w:rsidRPr="00845890">
        <w:rPr>
          <w:rStyle w:val="FontStyle13"/>
          <w:rFonts w:ascii="PT Astra Serif" w:hAnsi="PT Astra Serif"/>
          <w:sz w:val="28"/>
          <w:szCs w:val="28"/>
        </w:rPr>
        <w:t xml:space="preserve"> </w:t>
      </w:r>
      <w:r w:rsidRPr="00845890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845890">
        <w:rPr>
          <w:rFonts w:ascii="PT Astra Serif" w:hAnsi="PT Astra Serif"/>
          <w:b/>
          <w:bCs/>
          <w:sz w:val="28"/>
          <w:szCs w:val="28"/>
        </w:rPr>
        <w:t>ПОСТАНОВЛЯЕТ:</w:t>
      </w:r>
    </w:p>
    <w:p w:rsidR="00991D7E" w:rsidRPr="00845890" w:rsidRDefault="00991D7E" w:rsidP="00BF3E10">
      <w:pPr>
        <w:pStyle w:val="ConsPlusTitle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845890">
        <w:rPr>
          <w:rFonts w:ascii="PT Astra Serif" w:hAnsi="PT Astra Serif" w:cs="Times New Roman"/>
          <w:b w:val="0"/>
          <w:spacing w:val="-4"/>
          <w:sz w:val="28"/>
          <w:szCs w:val="28"/>
        </w:rPr>
        <w:t>1. В</w:t>
      </w:r>
      <w:r w:rsidRPr="00845890">
        <w:rPr>
          <w:rFonts w:ascii="PT Astra Serif" w:hAnsi="PT Astra Serif" w:cs="Times New Roman"/>
          <w:b w:val="0"/>
          <w:sz w:val="28"/>
          <w:szCs w:val="28"/>
        </w:rPr>
        <w:t xml:space="preserve">нести изменение в постановление </w:t>
      </w:r>
      <w:r w:rsidR="0021198C" w:rsidRPr="00845890">
        <w:rPr>
          <w:rFonts w:ascii="PT Astra Serif" w:hAnsi="PT Astra Serif" w:cs="Times New Roman"/>
          <w:b w:val="0"/>
          <w:sz w:val="28"/>
          <w:szCs w:val="28"/>
        </w:rPr>
        <w:t>№11-135 от 11 ноября 2013г.</w:t>
      </w:r>
      <w:r w:rsidR="0021198C" w:rsidRPr="00845890">
        <w:rPr>
          <w:rFonts w:ascii="PT Astra Serif" w:hAnsi="PT Astra Serif" w:cs="Times New Roman"/>
          <w:sz w:val="28"/>
          <w:szCs w:val="28"/>
        </w:rPr>
        <w:t xml:space="preserve"> </w:t>
      </w:r>
      <w:r w:rsidRPr="00845890">
        <w:rPr>
          <w:rFonts w:ascii="PT Astra Serif" w:hAnsi="PT Astra Serif" w:cs="Times New Roman"/>
          <w:b w:val="0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, в части приложений. Приложения изложить в новой редакции (Приложение к постановлению).</w:t>
      </w:r>
    </w:p>
    <w:p w:rsidR="00991D7E" w:rsidRPr="00845890" w:rsidRDefault="0021198C" w:rsidP="00BF3E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45890">
        <w:rPr>
          <w:rFonts w:ascii="PT Astra Serif" w:hAnsi="PT Astra Serif"/>
          <w:sz w:val="28"/>
          <w:szCs w:val="28"/>
        </w:rPr>
        <w:t>2</w:t>
      </w:r>
      <w:r w:rsidR="00991D7E" w:rsidRPr="00845890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91D7E" w:rsidRPr="00845890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991D7E" w:rsidRPr="00845890">
        <w:rPr>
          <w:rFonts w:ascii="PT Astra Serif" w:hAnsi="PT Astra Serif"/>
          <w:sz w:val="28"/>
          <w:szCs w:val="28"/>
        </w:rPr>
        <w:t xml:space="preserve"> исполнением настоящего постановления  оставляю за собой.</w:t>
      </w:r>
    </w:p>
    <w:p w:rsidR="00BF3E10" w:rsidRPr="00845890" w:rsidRDefault="00BF3E10" w:rsidP="00BF3E10">
      <w:pPr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845890">
        <w:rPr>
          <w:rFonts w:ascii="PT Astra Serif" w:hAnsi="PT Astra Serif"/>
          <w:sz w:val="28"/>
          <w:szCs w:val="28"/>
        </w:rPr>
        <w:lastRenderedPageBreak/>
        <w:t>3. Постановление обнародовать путем размещения на официальном сайте муниципального образования город Советск Щекинский район и на официаль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</w:t>
      </w:r>
    </w:p>
    <w:p w:rsidR="00BF3E10" w:rsidRPr="00845890" w:rsidRDefault="00BF3E10" w:rsidP="00BF3E10">
      <w:pPr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845890">
        <w:rPr>
          <w:rFonts w:ascii="PT Astra Serif" w:hAnsi="PT Astra Serif"/>
          <w:sz w:val="28"/>
          <w:szCs w:val="28"/>
        </w:rPr>
        <w:t xml:space="preserve"> 4. Постановление вступает в силу со дня официального обнародования.</w:t>
      </w:r>
    </w:p>
    <w:p w:rsidR="00991D7E" w:rsidRPr="00845890" w:rsidRDefault="00991D7E" w:rsidP="00991D7E">
      <w:pPr>
        <w:jc w:val="both"/>
        <w:rPr>
          <w:rFonts w:ascii="PT Astra Serif" w:hAnsi="PT Astra Serif"/>
          <w:sz w:val="28"/>
          <w:szCs w:val="28"/>
        </w:rPr>
      </w:pPr>
    </w:p>
    <w:p w:rsidR="00991D7E" w:rsidRPr="00845890" w:rsidRDefault="00991D7E" w:rsidP="00991D7E">
      <w:pPr>
        <w:jc w:val="both"/>
        <w:rPr>
          <w:rFonts w:ascii="PT Astra Serif" w:hAnsi="PT Astra Serif"/>
          <w:sz w:val="28"/>
          <w:szCs w:val="28"/>
        </w:rPr>
      </w:pPr>
    </w:p>
    <w:p w:rsidR="00D560BF" w:rsidRPr="00845890" w:rsidRDefault="00D560BF" w:rsidP="00991D7E">
      <w:pPr>
        <w:jc w:val="both"/>
        <w:rPr>
          <w:rFonts w:ascii="PT Astra Serif" w:hAnsi="PT Astra Serif"/>
          <w:sz w:val="28"/>
          <w:szCs w:val="28"/>
        </w:rPr>
      </w:pPr>
    </w:p>
    <w:p w:rsidR="00991D7E" w:rsidRPr="00845890" w:rsidRDefault="00A23608" w:rsidP="00991D7E">
      <w:pPr>
        <w:jc w:val="both"/>
        <w:rPr>
          <w:rFonts w:ascii="PT Astra Serif" w:hAnsi="PT Astra Serif"/>
          <w:sz w:val="28"/>
          <w:szCs w:val="28"/>
        </w:rPr>
      </w:pPr>
      <w:r w:rsidRPr="00845890">
        <w:rPr>
          <w:rFonts w:ascii="PT Astra Serif" w:hAnsi="PT Astra Serif"/>
          <w:sz w:val="28"/>
          <w:szCs w:val="28"/>
        </w:rPr>
        <w:t>И.о</w:t>
      </w:r>
      <w:proofErr w:type="gramStart"/>
      <w:r w:rsidRPr="00845890">
        <w:rPr>
          <w:rFonts w:ascii="PT Astra Serif" w:hAnsi="PT Astra Serif"/>
          <w:sz w:val="28"/>
          <w:szCs w:val="28"/>
        </w:rPr>
        <w:t>.г</w:t>
      </w:r>
      <w:proofErr w:type="gramEnd"/>
      <w:r w:rsidR="00991D7E" w:rsidRPr="00845890">
        <w:rPr>
          <w:rFonts w:ascii="PT Astra Serif" w:hAnsi="PT Astra Serif"/>
          <w:sz w:val="28"/>
          <w:szCs w:val="28"/>
        </w:rPr>
        <w:t>лав</w:t>
      </w:r>
      <w:r w:rsidRPr="00845890">
        <w:rPr>
          <w:rFonts w:ascii="PT Astra Serif" w:hAnsi="PT Astra Serif"/>
          <w:sz w:val="28"/>
          <w:szCs w:val="28"/>
        </w:rPr>
        <w:t>ы</w:t>
      </w:r>
      <w:r w:rsidR="00991D7E" w:rsidRPr="00845890">
        <w:rPr>
          <w:rFonts w:ascii="PT Astra Serif" w:hAnsi="PT Astra Serif"/>
          <w:sz w:val="28"/>
          <w:szCs w:val="28"/>
        </w:rPr>
        <w:t xml:space="preserve"> администрации</w:t>
      </w:r>
    </w:p>
    <w:p w:rsidR="00991D7E" w:rsidRPr="00845890" w:rsidRDefault="00991D7E" w:rsidP="00991D7E">
      <w:pPr>
        <w:rPr>
          <w:rFonts w:ascii="PT Astra Serif" w:hAnsi="PT Astra Serif"/>
          <w:sz w:val="28"/>
          <w:szCs w:val="28"/>
        </w:rPr>
      </w:pPr>
      <w:r w:rsidRPr="00845890">
        <w:rPr>
          <w:rFonts w:ascii="PT Astra Serif" w:hAnsi="PT Astra Serif"/>
          <w:sz w:val="28"/>
          <w:szCs w:val="28"/>
        </w:rPr>
        <w:t>муниципального образования город Советск</w:t>
      </w:r>
    </w:p>
    <w:p w:rsidR="00991D7E" w:rsidRPr="00845890" w:rsidRDefault="00991D7E" w:rsidP="00991D7E">
      <w:pPr>
        <w:rPr>
          <w:rFonts w:ascii="PT Astra Serif" w:hAnsi="PT Astra Serif"/>
          <w:sz w:val="28"/>
          <w:szCs w:val="28"/>
        </w:rPr>
      </w:pPr>
      <w:r w:rsidRPr="00845890">
        <w:rPr>
          <w:rFonts w:ascii="PT Astra Serif" w:hAnsi="PT Astra Serif"/>
          <w:sz w:val="28"/>
          <w:szCs w:val="28"/>
        </w:rPr>
        <w:t>Щекинского</w:t>
      </w:r>
      <w:r w:rsidR="0021198C" w:rsidRPr="00845890">
        <w:rPr>
          <w:rFonts w:ascii="PT Astra Serif" w:hAnsi="PT Astra Serif"/>
          <w:sz w:val="28"/>
          <w:szCs w:val="28"/>
        </w:rPr>
        <w:t xml:space="preserve"> р</w:t>
      </w:r>
      <w:r w:rsidRPr="00845890">
        <w:rPr>
          <w:rFonts w:ascii="PT Astra Serif" w:hAnsi="PT Astra Serif"/>
          <w:sz w:val="28"/>
          <w:szCs w:val="28"/>
        </w:rPr>
        <w:t>айона</w:t>
      </w:r>
      <w:r w:rsidRPr="00845890">
        <w:rPr>
          <w:rFonts w:ascii="PT Astra Serif" w:hAnsi="PT Astra Serif"/>
          <w:sz w:val="28"/>
          <w:szCs w:val="28"/>
        </w:rPr>
        <w:tab/>
      </w:r>
      <w:r w:rsidRPr="00845890">
        <w:rPr>
          <w:rFonts w:ascii="PT Astra Serif" w:hAnsi="PT Astra Serif"/>
          <w:sz w:val="28"/>
          <w:szCs w:val="28"/>
        </w:rPr>
        <w:tab/>
      </w:r>
      <w:r w:rsidRPr="00845890">
        <w:rPr>
          <w:rFonts w:ascii="PT Astra Serif" w:hAnsi="PT Astra Serif"/>
          <w:sz w:val="28"/>
          <w:szCs w:val="28"/>
        </w:rPr>
        <w:tab/>
      </w:r>
      <w:r w:rsidRPr="00845890">
        <w:rPr>
          <w:rFonts w:ascii="PT Astra Serif" w:hAnsi="PT Astra Serif"/>
          <w:sz w:val="28"/>
          <w:szCs w:val="28"/>
        </w:rPr>
        <w:tab/>
      </w:r>
      <w:r w:rsidRPr="00845890">
        <w:rPr>
          <w:rFonts w:ascii="PT Astra Serif" w:hAnsi="PT Astra Serif"/>
          <w:sz w:val="28"/>
          <w:szCs w:val="28"/>
        </w:rPr>
        <w:tab/>
      </w:r>
      <w:r w:rsidR="00BF3E10" w:rsidRPr="00845890">
        <w:rPr>
          <w:rFonts w:ascii="PT Astra Serif" w:hAnsi="PT Astra Serif"/>
          <w:sz w:val="28"/>
          <w:szCs w:val="28"/>
        </w:rPr>
        <w:t xml:space="preserve">           </w:t>
      </w:r>
      <w:r w:rsidRPr="00845890">
        <w:rPr>
          <w:rFonts w:ascii="PT Astra Serif" w:hAnsi="PT Astra Serif"/>
          <w:sz w:val="28"/>
          <w:szCs w:val="28"/>
        </w:rPr>
        <w:tab/>
      </w:r>
      <w:proofErr w:type="spellStart"/>
      <w:r w:rsidR="00A23608" w:rsidRPr="00845890">
        <w:rPr>
          <w:rFonts w:ascii="PT Astra Serif" w:hAnsi="PT Astra Serif"/>
          <w:sz w:val="28"/>
          <w:szCs w:val="28"/>
        </w:rPr>
        <w:t>Н.Ю.Грекова</w:t>
      </w:r>
      <w:proofErr w:type="spellEnd"/>
    </w:p>
    <w:p w:rsidR="00991D7E" w:rsidRPr="00845890" w:rsidRDefault="00991D7E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991D7E" w:rsidRPr="00845890" w:rsidRDefault="00991D7E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991D7E" w:rsidRPr="00845890" w:rsidRDefault="00991D7E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991D7E" w:rsidRPr="00845890" w:rsidRDefault="00991D7E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96D3B" w:rsidRPr="00845890" w:rsidRDefault="00296D3B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96D3B" w:rsidRPr="00845890" w:rsidRDefault="00296D3B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96D3B" w:rsidRPr="00845890" w:rsidRDefault="00296D3B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1198C" w:rsidRPr="00845890" w:rsidRDefault="005E1A56" w:rsidP="002D6CA4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845890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</w:t>
      </w:r>
    </w:p>
    <w:p w:rsidR="0021198C" w:rsidRPr="00845890" w:rsidRDefault="0021198C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1198C" w:rsidRPr="00845890" w:rsidRDefault="0021198C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1198C" w:rsidRPr="00845890" w:rsidRDefault="0021198C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1198C" w:rsidRPr="00845890" w:rsidRDefault="0021198C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1198C" w:rsidRPr="00845890" w:rsidRDefault="0021198C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1198C" w:rsidRPr="00845890" w:rsidRDefault="0021198C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1198C" w:rsidRPr="00845890" w:rsidRDefault="0021198C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1198C" w:rsidRPr="00845890" w:rsidRDefault="0021198C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1198C" w:rsidRPr="00845890" w:rsidRDefault="0021198C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1198C" w:rsidRPr="00845890" w:rsidRDefault="0021198C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1198C" w:rsidRPr="00845890" w:rsidRDefault="0021198C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96D3B" w:rsidRPr="00845890" w:rsidRDefault="00296D3B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96D3B" w:rsidRPr="00845890" w:rsidRDefault="00296D3B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96D3B" w:rsidRPr="00845890" w:rsidRDefault="00296D3B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96D3B" w:rsidRPr="00845890" w:rsidRDefault="00296D3B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96D3B" w:rsidRPr="00845890" w:rsidRDefault="00296D3B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A23608" w:rsidRPr="00845890" w:rsidRDefault="00A23608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A23608" w:rsidRPr="00845890" w:rsidRDefault="00A23608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A23608" w:rsidRPr="00845890" w:rsidRDefault="00A23608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1198C" w:rsidRPr="00845890" w:rsidRDefault="0021198C" w:rsidP="00991D7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D6CA4" w:rsidRPr="00845890" w:rsidRDefault="002D6CA4" w:rsidP="00991D7E">
      <w:pPr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2D6CA4" w:rsidRPr="00845890" w:rsidRDefault="002D6CA4" w:rsidP="00991D7E">
      <w:pPr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2D6CA4" w:rsidRPr="00845890" w:rsidRDefault="002D6CA4" w:rsidP="00991D7E">
      <w:pPr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991D7E" w:rsidRPr="00845890" w:rsidRDefault="00991D7E" w:rsidP="00991D7E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845890">
        <w:rPr>
          <w:rFonts w:ascii="PT Astra Serif" w:hAnsi="PT Astra Serif"/>
        </w:rPr>
        <w:lastRenderedPageBreak/>
        <w:t xml:space="preserve">Приложение №1 </w:t>
      </w:r>
    </w:p>
    <w:p w:rsidR="00991D7E" w:rsidRPr="00845890" w:rsidRDefault="00991D7E" w:rsidP="00991D7E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845890">
        <w:rPr>
          <w:rFonts w:ascii="PT Astra Serif" w:hAnsi="PT Astra Serif"/>
        </w:rPr>
        <w:t xml:space="preserve">к постановлению администрации </w:t>
      </w:r>
    </w:p>
    <w:p w:rsidR="00991D7E" w:rsidRPr="00845890" w:rsidRDefault="00991D7E" w:rsidP="00991D7E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845890">
        <w:rPr>
          <w:rFonts w:ascii="PT Astra Serif" w:hAnsi="PT Astra Serif"/>
        </w:rPr>
        <w:t>муниципального образования город Советск</w:t>
      </w:r>
    </w:p>
    <w:p w:rsidR="00991D7E" w:rsidRPr="00845890" w:rsidRDefault="00991D7E" w:rsidP="00991D7E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845890">
        <w:rPr>
          <w:rFonts w:ascii="PT Astra Serif" w:hAnsi="PT Astra Serif"/>
        </w:rPr>
        <w:t>Щекинского района</w:t>
      </w:r>
    </w:p>
    <w:p w:rsidR="00991D7E" w:rsidRPr="00845890" w:rsidRDefault="00991D7E" w:rsidP="00991D7E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845890">
        <w:rPr>
          <w:rFonts w:ascii="PT Astra Serif" w:hAnsi="PT Astra Serif"/>
        </w:rPr>
        <w:t>от</w:t>
      </w:r>
      <w:r w:rsidR="00DD0C4C" w:rsidRPr="00845890">
        <w:rPr>
          <w:rFonts w:ascii="PT Astra Serif" w:hAnsi="PT Astra Serif"/>
        </w:rPr>
        <w:t xml:space="preserve"> </w:t>
      </w:r>
      <w:r w:rsidR="002D6CA4" w:rsidRPr="00845890">
        <w:rPr>
          <w:rFonts w:ascii="PT Astra Serif" w:hAnsi="PT Astra Serif"/>
        </w:rPr>
        <w:t xml:space="preserve"> 07 октября 2022 г.</w:t>
      </w:r>
      <w:r w:rsidR="00FB3B64" w:rsidRPr="00845890">
        <w:rPr>
          <w:rFonts w:ascii="PT Astra Serif" w:hAnsi="PT Astra Serif"/>
        </w:rPr>
        <w:t>г.</w:t>
      </w:r>
      <w:r w:rsidRPr="00845890">
        <w:rPr>
          <w:rFonts w:ascii="PT Astra Serif" w:hAnsi="PT Astra Serif"/>
        </w:rPr>
        <w:t xml:space="preserve"> №</w:t>
      </w:r>
      <w:r w:rsidR="002D6CA4" w:rsidRPr="00845890">
        <w:rPr>
          <w:rFonts w:ascii="PT Astra Serif" w:hAnsi="PT Astra Serif"/>
        </w:rPr>
        <w:t>10-201</w:t>
      </w:r>
    </w:p>
    <w:p w:rsidR="00991D7E" w:rsidRPr="00845890" w:rsidRDefault="00991D7E" w:rsidP="00991D7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991D7E" w:rsidRPr="00845890" w:rsidRDefault="00991D7E" w:rsidP="00991D7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845890">
        <w:rPr>
          <w:rFonts w:ascii="PT Astra Serif" w:hAnsi="PT Astra Serif"/>
          <w:b/>
          <w:sz w:val="26"/>
          <w:szCs w:val="26"/>
        </w:rPr>
        <w:t>ПАСПОРТ</w:t>
      </w:r>
    </w:p>
    <w:p w:rsidR="00991D7E" w:rsidRPr="00845890" w:rsidRDefault="00991D7E" w:rsidP="00991D7E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  <w:r w:rsidRPr="00845890">
        <w:rPr>
          <w:rFonts w:ascii="PT Astra Serif" w:hAnsi="PT Astra Serif" w:cs="Times New Roman"/>
          <w:sz w:val="26"/>
          <w:szCs w:val="26"/>
        </w:rPr>
        <w:t>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845890" w:rsidRDefault="00991D7E" w:rsidP="00991D7E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50"/>
      </w:tblGrid>
      <w:tr w:rsidR="00991D7E" w:rsidRPr="00845890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Наименование муниципальной программы</w:t>
            </w:r>
          </w:p>
          <w:p w:rsidR="00991D7E" w:rsidRPr="00845890" w:rsidRDefault="00991D7E" w:rsidP="00E172B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pStyle w:val="ConsPlusTitle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845890">
              <w:rPr>
                <w:rFonts w:ascii="PT Astra Serif" w:hAnsi="PT Astra Serif" w:cs="Times New Roman"/>
                <w:b w:val="0"/>
                <w:sz w:val="26"/>
                <w:szCs w:val="26"/>
              </w:rPr>
              <w:t xml:space="preserve">Муниципальная программа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 (далее – муниципальная программа) </w:t>
            </w:r>
          </w:p>
        </w:tc>
      </w:tr>
      <w:tr w:rsidR="00991D7E" w:rsidRPr="00845890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Исполнитель (исполнители)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845890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Ц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>Организация первичных мер пожарной безопасности в границах муниципального образования город Советск Щекинского района. Создание условий для организации первичных мер пожарной безопасности.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Утверждение основ гражданской идентичности как начала, объединяющего всех жителей муниципального образования.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Воспитание культуры толерантности и межнационального согласия</w:t>
            </w:r>
          </w:p>
        </w:tc>
      </w:tr>
      <w:tr w:rsidR="00991D7E" w:rsidRPr="00845890" w:rsidTr="00E172B8">
        <w:trPr>
          <w:trHeight w:val="72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991D7E" w:rsidRPr="00845890" w:rsidTr="00E172B8">
        <w:trPr>
          <w:trHeight w:val="6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>Показат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jc w:val="both"/>
              <w:rPr>
                <w:rStyle w:val="FontStyle23"/>
                <w:rFonts w:ascii="PT Astra Serif" w:hAnsi="PT Astra Serif"/>
                <w:sz w:val="26"/>
                <w:szCs w:val="26"/>
              </w:rPr>
            </w:pPr>
            <w:r w:rsidRPr="00845890">
              <w:rPr>
                <w:rStyle w:val="FontStyle23"/>
                <w:rFonts w:ascii="PT Astra Serif" w:hAnsi="PT Astra Serif"/>
                <w:sz w:val="26"/>
                <w:szCs w:val="26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  <w:p w:rsidR="00991D7E" w:rsidRPr="00845890" w:rsidRDefault="00991D7E" w:rsidP="00E172B8">
            <w:pPr>
              <w:jc w:val="both"/>
              <w:rPr>
                <w:rStyle w:val="FontStyle23"/>
                <w:rFonts w:ascii="PT Astra Serif" w:hAnsi="PT Astra Serif"/>
                <w:sz w:val="26"/>
                <w:szCs w:val="26"/>
              </w:rPr>
            </w:pPr>
          </w:p>
        </w:tc>
      </w:tr>
      <w:tr w:rsidR="00991D7E" w:rsidRPr="00845890" w:rsidTr="00E172B8">
        <w:trPr>
          <w:trHeight w:val="14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845890">
              <w:rPr>
                <w:rFonts w:ascii="PT Astra Serif" w:hAnsi="PT Astra Serif" w:cs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91D7E" w:rsidRPr="00845890" w:rsidRDefault="00296D3B" w:rsidP="00E172B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2014-202</w:t>
            </w:r>
            <w:r w:rsidR="00686F73" w:rsidRPr="00845890">
              <w:rPr>
                <w:rFonts w:ascii="PT Astra Serif" w:hAnsi="PT Astra Serif"/>
                <w:sz w:val="26"/>
                <w:szCs w:val="26"/>
              </w:rPr>
              <w:t>4</w:t>
            </w:r>
            <w:r w:rsidRPr="00845890">
              <w:rPr>
                <w:rFonts w:ascii="PT Astra Serif" w:hAnsi="PT Astra Serif"/>
                <w:sz w:val="26"/>
                <w:szCs w:val="26"/>
              </w:rPr>
              <w:t>гг.</w:t>
            </w:r>
          </w:p>
          <w:p w:rsidR="00991D7E" w:rsidRPr="00845890" w:rsidRDefault="00991D7E" w:rsidP="00E172B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91D7E" w:rsidRPr="00845890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845890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845890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модернизация автоматизированных систем управления;</w:t>
            </w:r>
          </w:p>
          <w:p w:rsidR="00991D7E" w:rsidRPr="00845890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 xml:space="preserve"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</w:t>
            </w:r>
            <w:r w:rsidRPr="00845890">
              <w:rPr>
                <w:rFonts w:ascii="PT Astra Serif" w:hAnsi="PT Astra Serif"/>
                <w:sz w:val="26"/>
                <w:szCs w:val="26"/>
              </w:rPr>
              <w:lastRenderedPageBreak/>
              <w:t>ситуаций;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проведение комплекса мероприятий по обеспечению безопасности людей на водных объектах</w:t>
            </w:r>
          </w:p>
          <w:p w:rsidR="00991D7E" w:rsidRPr="00845890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91D7E" w:rsidRPr="00845890" w:rsidTr="00E172B8">
        <w:trPr>
          <w:trHeight w:val="6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lastRenderedPageBreak/>
              <w:t>Программно-целевые инструменты программы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jc w:val="both"/>
              <w:textAlignment w:val="top"/>
              <w:rPr>
                <w:rFonts w:ascii="PT Astra Serif" w:hAnsi="PT Astra Serif"/>
                <w:bCs/>
                <w:sz w:val="26"/>
                <w:szCs w:val="26"/>
              </w:rPr>
            </w:pPr>
            <w:r w:rsidRPr="00845890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>Подпрограмма № 1</w:t>
            </w:r>
            <w:r w:rsidRPr="00845890">
              <w:rPr>
                <w:rFonts w:ascii="PT Astra Serif" w:hAnsi="PT Astra Serif"/>
                <w:bCs/>
                <w:sz w:val="26"/>
                <w:szCs w:val="26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  <w:p w:rsidR="00991D7E" w:rsidRPr="00845890" w:rsidRDefault="00991D7E" w:rsidP="00E172B8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845890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>Подпрограмма № 2 «</w:t>
            </w:r>
            <w:r w:rsidRPr="00845890">
              <w:rPr>
                <w:rFonts w:ascii="PT Astra Serif" w:hAnsi="PT Astra Serif"/>
                <w:bCs/>
                <w:sz w:val="26"/>
                <w:szCs w:val="26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  <w:p w:rsidR="00991D7E" w:rsidRPr="00845890" w:rsidRDefault="00991D7E" w:rsidP="00E172B8">
            <w:pPr>
              <w:jc w:val="both"/>
              <w:textAlignment w:val="top"/>
              <w:rPr>
                <w:rFonts w:ascii="PT Astra Serif" w:hAnsi="PT Astra Serif"/>
                <w:bCs/>
                <w:sz w:val="26"/>
                <w:szCs w:val="26"/>
              </w:rPr>
            </w:pPr>
            <w:r w:rsidRPr="00845890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 xml:space="preserve">Подпрограмма №3 </w:t>
            </w:r>
          </w:p>
          <w:p w:rsidR="00991D7E" w:rsidRPr="00845890" w:rsidRDefault="00991D7E" w:rsidP="00E172B8">
            <w:pPr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bCs/>
                <w:sz w:val="26"/>
                <w:szCs w:val="26"/>
              </w:rPr>
              <w:t xml:space="preserve"> «Профилактика экстремизма, терроризма в муниципальном образовании город Советск Щекинского района».</w:t>
            </w:r>
          </w:p>
        </w:tc>
      </w:tr>
      <w:tr w:rsidR="00991D7E" w:rsidRPr="00845890" w:rsidTr="00E172B8">
        <w:trPr>
          <w:trHeight w:val="25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>Всего по муниципальной программе:</w:t>
            </w:r>
          </w:p>
          <w:p w:rsidR="00991D7E" w:rsidRPr="00845890" w:rsidRDefault="00FA408C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>11</w:t>
            </w:r>
            <w:r w:rsidR="00D55EFA" w:rsidRPr="00845890">
              <w:rPr>
                <w:rFonts w:ascii="PT Astra Serif" w:hAnsi="PT Astra Serif"/>
                <w:color w:val="000000"/>
                <w:sz w:val="26"/>
                <w:szCs w:val="26"/>
              </w:rPr>
              <w:t>03,6</w:t>
            </w:r>
            <w:r w:rsidR="00991D7E"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тыс. руб.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4 год – 127,9 тыс. руб.;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5 год – 100,0 тыс. руб.;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6 год – 0,0 тыс. руб.;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17 год – </w:t>
            </w:r>
            <w:r w:rsidR="00E172B8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30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 тыс. руб.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18 год – </w:t>
            </w:r>
            <w:r w:rsidR="00D560BF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421,4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D560BF" w:rsidRPr="00845890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19год – </w:t>
            </w:r>
            <w:r w:rsidR="0001659A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1</w:t>
            </w:r>
            <w:r w:rsidR="00237C37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4,3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D560BF" w:rsidRPr="00845890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0 год – </w:t>
            </w:r>
            <w:r w:rsidR="00964723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1</w:t>
            </w:r>
            <w:r w:rsidR="00B76899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10</w:t>
            </w:r>
            <w:r w:rsidR="00964723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9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01659A" w:rsidRPr="00845890" w:rsidRDefault="0001659A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1 год – </w:t>
            </w:r>
            <w:r w:rsidR="00354B64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9</w:t>
            </w:r>
            <w:r w:rsidR="00753FCA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6</w:t>
            </w:r>
            <w:r w:rsidR="00354B64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5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964723" w:rsidRPr="00845890" w:rsidRDefault="00964723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2 год – </w:t>
            </w:r>
            <w:r w:rsidR="00AC3320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106,2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354B64" w:rsidRPr="00845890" w:rsidRDefault="00354B64" w:rsidP="00354B64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3 год – </w:t>
            </w:r>
            <w:r w:rsidR="00AC3320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6,4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513EC5" w:rsidRPr="00845890" w:rsidRDefault="00513EC5" w:rsidP="00513EC5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4 год – 0 тыс. руб.</w:t>
            </w:r>
          </w:p>
          <w:p w:rsidR="00991D7E" w:rsidRPr="00845890" w:rsidRDefault="00991D7E" w:rsidP="00E172B8">
            <w:pPr>
              <w:jc w:val="both"/>
              <w:textAlignment w:val="top"/>
              <w:rPr>
                <w:rFonts w:ascii="PT Astra Serif" w:hAnsi="PT Astra Serif"/>
                <w:bCs/>
                <w:sz w:val="26"/>
                <w:szCs w:val="26"/>
              </w:rPr>
            </w:pPr>
            <w:r w:rsidRPr="00845890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>Подпрограмма № 1</w:t>
            </w: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«</w:t>
            </w:r>
            <w:r w:rsidRPr="00845890">
              <w:rPr>
                <w:rFonts w:ascii="PT Astra Serif" w:hAnsi="PT Astra Serif"/>
                <w:bCs/>
                <w:sz w:val="26"/>
                <w:szCs w:val="26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</w:t>
            </w:r>
          </w:p>
          <w:p w:rsidR="00991D7E" w:rsidRPr="00845890" w:rsidRDefault="00D560BF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  <w:r w:rsidR="00B76899" w:rsidRPr="00845890">
              <w:rPr>
                <w:rFonts w:ascii="PT Astra Serif" w:hAnsi="PT Astra Serif"/>
                <w:color w:val="000000"/>
                <w:sz w:val="26"/>
                <w:szCs w:val="26"/>
              </w:rPr>
              <w:t>26</w:t>
            </w:r>
            <w:r w:rsidR="00991D7E" w:rsidRPr="00845890">
              <w:rPr>
                <w:rFonts w:ascii="PT Astra Serif" w:hAnsi="PT Astra Serif"/>
                <w:color w:val="000000"/>
                <w:sz w:val="26"/>
                <w:szCs w:val="26"/>
              </w:rPr>
              <w:t>,0 тыс. руб.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4 год –25,0 тыс. руб.;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5 год – 50,0 тыс. руб.;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6 год – 0,0 тыс. руб.;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17 год – </w:t>
            </w:r>
            <w:r w:rsidR="00E172B8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 тыс. руб.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18год – </w:t>
            </w:r>
            <w:r w:rsidR="00D560BF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30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 тыс</w:t>
            </w:r>
            <w:proofErr w:type="gramStart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D560BF" w:rsidRPr="00845890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9 год – 1</w:t>
            </w:r>
            <w:r w:rsidR="0001659A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 тыс. руб.</w:t>
            </w:r>
          </w:p>
          <w:p w:rsidR="00D560BF" w:rsidRPr="00845890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lastRenderedPageBreak/>
              <w:t xml:space="preserve">2020год – </w:t>
            </w:r>
            <w:r w:rsidR="00B76899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11</w:t>
            </w:r>
            <w:r w:rsidR="00964723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</w:t>
            </w:r>
            <w:proofErr w:type="gramStart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01659A" w:rsidRPr="00845890" w:rsidRDefault="0001659A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1год – 0 тыс</w:t>
            </w:r>
            <w:proofErr w:type="gramStart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964723" w:rsidRPr="00845890" w:rsidRDefault="00964723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2 год – 0 тыс. руб.</w:t>
            </w:r>
          </w:p>
          <w:p w:rsidR="00354B64" w:rsidRPr="00845890" w:rsidRDefault="00354B64" w:rsidP="00354B64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3 год – 0 тыс. руб.</w:t>
            </w:r>
          </w:p>
          <w:p w:rsidR="00686F73" w:rsidRPr="00845890" w:rsidRDefault="00686F73" w:rsidP="00686F73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4 год – 0 тыс. руб.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6"/>
                <w:szCs w:val="26"/>
              </w:rPr>
            </w:pPr>
            <w:r w:rsidRPr="00845890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>Подпрограмма № 2«</w:t>
            </w:r>
            <w:r w:rsidRPr="00845890">
              <w:rPr>
                <w:rFonts w:ascii="PT Astra Serif" w:hAnsi="PT Astra Serif"/>
                <w:bCs/>
                <w:sz w:val="26"/>
                <w:szCs w:val="26"/>
              </w:rPr>
              <w:t>Обеспечение первичных мер пожарной безопасности в муниципальном образовании город Советск»</w:t>
            </w:r>
          </w:p>
          <w:p w:rsidR="00991D7E" w:rsidRPr="00845890" w:rsidRDefault="00686F73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>8</w:t>
            </w:r>
            <w:r w:rsidR="008E176E" w:rsidRPr="00845890">
              <w:rPr>
                <w:rFonts w:ascii="PT Astra Serif" w:hAnsi="PT Astra Serif"/>
                <w:color w:val="000000"/>
                <w:sz w:val="26"/>
                <w:szCs w:val="26"/>
              </w:rPr>
              <w:t>93,0</w:t>
            </w:r>
            <w:r w:rsidR="00991D7E"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тыс. руб.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4 год –102,9 тыс. руб.;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5 год – 35,0 тыс. руб.;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6 год –0,0 тыс. руб.;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17 год – </w:t>
            </w:r>
            <w:r w:rsidR="00E172B8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30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 тыс. руб.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18год – </w:t>
            </w:r>
            <w:r w:rsidR="00D560BF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336,4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</w:t>
            </w:r>
            <w:proofErr w:type="gramStart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D560BF" w:rsidRPr="00845890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9год –</w:t>
            </w:r>
            <w:r w:rsidR="0091007B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94,3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;</w:t>
            </w:r>
          </w:p>
          <w:p w:rsidR="00D560BF" w:rsidRPr="00845890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0 год – </w:t>
            </w:r>
            <w:r w:rsidR="0001659A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97,9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01659A" w:rsidRPr="00845890" w:rsidRDefault="0001659A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1 год – </w:t>
            </w:r>
            <w:r w:rsidR="00354B64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9</w:t>
            </w:r>
            <w:r w:rsidR="00B71B82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6</w:t>
            </w:r>
            <w:r w:rsidR="00354B64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5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</w:t>
            </w:r>
            <w:r w:rsidR="00964723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</w:t>
            </w:r>
          </w:p>
          <w:p w:rsidR="00964723" w:rsidRPr="00845890" w:rsidRDefault="00964723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2 год – </w:t>
            </w:r>
            <w:r w:rsidR="00AC3320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10</w:t>
            </w:r>
            <w:r w:rsidR="00D55EFA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354B64" w:rsidRPr="00845890" w:rsidRDefault="00354B64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3 год – 0</w:t>
            </w:r>
            <w:r w:rsidR="008E176E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686F73" w:rsidRPr="00845890" w:rsidRDefault="00686F73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4 год – 0 тыс. руб.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6"/>
                <w:szCs w:val="26"/>
              </w:rPr>
            </w:pPr>
            <w:r w:rsidRPr="00845890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>Подпрограмма № 3</w:t>
            </w: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«</w:t>
            </w:r>
            <w:r w:rsidRPr="00845890">
              <w:rPr>
                <w:rFonts w:ascii="PT Astra Serif" w:hAnsi="PT Astra Serif"/>
                <w:bCs/>
                <w:sz w:val="26"/>
                <w:szCs w:val="26"/>
              </w:rPr>
              <w:t xml:space="preserve">Профилактика экстремизма, терроризма в муниципальном образовании город Советск Щекинского района» </w:t>
            </w:r>
          </w:p>
          <w:p w:rsidR="00991D7E" w:rsidRPr="00845890" w:rsidRDefault="00FA408C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>84,</w:t>
            </w:r>
            <w:r w:rsidR="00AC3320" w:rsidRPr="00845890">
              <w:rPr>
                <w:rFonts w:ascii="PT Astra Serif" w:hAnsi="PT Astra Serif"/>
                <w:color w:val="000000"/>
                <w:sz w:val="26"/>
                <w:szCs w:val="26"/>
              </w:rPr>
              <w:t>6</w:t>
            </w:r>
            <w:r w:rsidR="00991D7E"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тыс. руб.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4 год –0 тыс. руб.;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5 год – 15,0 тыс. руб.;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6 год –0,0 тыс. руб.;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17 год – </w:t>
            </w:r>
            <w:r w:rsidR="00E172B8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 тыс. руб.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8год – 5</w:t>
            </w:r>
            <w:r w:rsidR="00D560BF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5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 тыс</w:t>
            </w:r>
            <w:proofErr w:type="gramStart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  <w:p w:rsidR="00D560BF" w:rsidRPr="00845890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19 год – </w:t>
            </w:r>
            <w:r w:rsidR="00237C37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0,0 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тыс. руб.</w:t>
            </w:r>
          </w:p>
          <w:p w:rsidR="00D560BF" w:rsidRPr="00845890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0год – </w:t>
            </w:r>
            <w:r w:rsidR="00964723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,0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</w:t>
            </w:r>
            <w:proofErr w:type="gramStart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  <w:p w:rsidR="00D560BF" w:rsidRPr="00845890" w:rsidRDefault="004420F9" w:rsidP="005C0C2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1год – </w:t>
            </w:r>
            <w:r w:rsidR="005C0C29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</w:t>
            </w:r>
            <w:proofErr w:type="gramStart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  <w:p w:rsidR="00964723" w:rsidRPr="00845890" w:rsidRDefault="00964723" w:rsidP="00964723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2 год – </w:t>
            </w:r>
            <w:r w:rsidR="00686F73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6,2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354B64" w:rsidRPr="00845890" w:rsidRDefault="00354B64" w:rsidP="00354B64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3 год – </w:t>
            </w:r>
            <w:r w:rsidR="00686F73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6,</w:t>
            </w:r>
            <w:r w:rsidR="00AC3320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4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686F73" w:rsidRPr="00845890" w:rsidRDefault="00686F73" w:rsidP="00686F7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4 год – 0 тыс. руб.</w:t>
            </w:r>
          </w:p>
        </w:tc>
      </w:tr>
      <w:tr w:rsidR="00991D7E" w:rsidRPr="00845890" w:rsidTr="00E172B8">
        <w:trPr>
          <w:trHeight w:val="9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845890">
              <w:rPr>
                <w:rFonts w:ascii="PT Astra Serif" w:hAnsi="PT Astra Serif"/>
                <w:sz w:val="26"/>
                <w:szCs w:val="26"/>
              </w:rPr>
              <w:br/>
              <w:t xml:space="preserve">- качественное выполнение задач по недопущению гибели людей на водных объектах и организация </w:t>
            </w:r>
            <w:r w:rsidRPr="00845890">
              <w:rPr>
                <w:rFonts w:ascii="PT Astra Serif" w:hAnsi="PT Astra Serif"/>
                <w:sz w:val="26"/>
                <w:szCs w:val="26"/>
              </w:rPr>
              <w:lastRenderedPageBreak/>
              <w:t>жизнеобеспечения в период паводка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;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противодействия проникновению в общественное сознание идей религиозного фундаментализма, экстремизма и нетерпимости</w:t>
            </w:r>
          </w:p>
        </w:tc>
      </w:tr>
    </w:tbl>
    <w:p w:rsidR="00991D7E" w:rsidRPr="00845890" w:rsidRDefault="00991D7E" w:rsidP="00991D7E">
      <w:pPr>
        <w:tabs>
          <w:tab w:val="left" w:pos="7605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991D7E" w:rsidRPr="00845890" w:rsidRDefault="00991D7E" w:rsidP="00991D7E">
      <w:pPr>
        <w:tabs>
          <w:tab w:val="left" w:pos="7605"/>
        </w:tabs>
        <w:jc w:val="center"/>
        <w:rPr>
          <w:rFonts w:ascii="PT Astra Serif" w:hAnsi="PT Astra Serif"/>
          <w:b/>
          <w:sz w:val="26"/>
          <w:szCs w:val="26"/>
        </w:rPr>
      </w:pPr>
      <w:r w:rsidRPr="00845890">
        <w:rPr>
          <w:rFonts w:ascii="PT Astra Serif" w:hAnsi="PT Astra Serif"/>
          <w:b/>
          <w:sz w:val="26"/>
          <w:szCs w:val="26"/>
        </w:rPr>
        <w:t>Паспорт Подпрограммы 1</w:t>
      </w:r>
    </w:p>
    <w:p w:rsidR="00991D7E" w:rsidRPr="00845890" w:rsidRDefault="00991D7E" w:rsidP="00991D7E">
      <w:pPr>
        <w:tabs>
          <w:tab w:val="left" w:pos="7605"/>
        </w:tabs>
        <w:jc w:val="center"/>
        <w:rPr>
          <w:rFonts w:ascii="PT Astra Serif" w:hAnsi="PT Astra Serif"/>
          <w:b/>
          <w:sz w:val="26"/>
          <w:szCs w:val="26"/>
        </w:rPr>
      </w:pPr>
      <w:r w:rsidRPr="00845890">
        <w:rPr>
          <w:rFonts w:ascii="PT Astra Serif" w:hAnsi="PT Astra Serif"/>
          <w:b/>
          <w:sz w:val="26"/>
          <w:szCs w:val="26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845890">
        <w:rPr>
          <w:rFonts w:ascii="PT Astra Serif" w:hAnsi="PT Astra Serif"/>
          <w:b/>
          <w:color w:val="000000"/>
          <w:sz w:val="26"/>
          <w:szCs w:val="26"/>
        </w:rPr>
        <w:t>город Советск Щекинского района»</w:t>
      </w:r>
    </w:p>
    <w:p w:rsidR="00991D7E" w:rsidRPr="00845890" w:rsidRDefault="00991D7E" w:rsidP="00991D7E">
      <w:pPr>
        <w:tabs>
          <w:tab w:val="left" w:pos="7605"/>
        </w:tabs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48"/>
        <w:gridCol w:w="6840"/>
      </w:tblGrid>
      <w:tr w:rsidR="00991D7E" w:rsidRPr="00845890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Наименование муниципальной Подпрограммы</w:t>
            </w:r>
          </w:p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 xml:space="preserve">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>город Советск Щекинского района»</w:t>
            </w:r>
            <w:r w:rsidRPr="00845890">
              <w:rPr>
                <w:rFonts w:ascii="PT Astra Serif" w:hAnsi="PT Astra Serif"/>
                <w:sz w:val="26"/>
                <w:szCs w:val="26"/>
              </w:rPr>
              <w:t xml:space="preserve"> (далее – Программа</w:t>
            </w:r>
            <w:r w:rsidR="00903D39" w:rsidRPr="00845890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</w:tr>
      <w:tr w:rsidR="00991D7E" w:rsidRPr="00845890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845890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Целью Подпрограммы является 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</w:tr>
      <w:tr w:rsidR="00991D7E" w:rsidRPr="00845890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Задачи Подпрограммы</w:t>
            </w:r>
          </w:p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 xml:space="preserve">Задачи Подпрограммы: 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 xml:space="preserve">- совершенствование материальной базы гражданской обороны муниципального образования город Советск </w:t>
            </w:r>
            <w:r w:rsidRPr="00845890">
              <w:rPr>
                <w:rFonts w:ascii="PT Astra Serif" w:hAnsi="PT Astra Serif"/>
                <w:sz w:val="26"/>
                <w:szCs w:val="26"/>
              </w:rPr>
              <w:lastRenderedPageBreak/>
              <w:t>Щекинского района;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91D7E" w:rsidRPr="00845890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Style w:val="FontStyle23"/>
                <w:rFonts w:ascii="PT Astra Serif" w:hAnsi="PT Astra Serif"/>
                <w:sz w:val="26"/>
                <w:szCs w:val="26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991D7E" w:rsidRPr="00845890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91D7E" w:rsidRPr="00845890" w:rsidTr="00E172B8">
        <w:trPr>
          <w:trHeight w:val="71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845890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845890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модернизация автоматизированных систем управления;</w:t>
            </w:r>
          </w:p>
          <w:p w:rsidR="00991D7E" w:rsidRPr="00845890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991D7E" w:rsidRPr="00845890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91D7E" w:rsidRPr="00845890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jc w:val="both"/>
              <w:textAlignment w:val="top"/>
              <w:rPr>
                <w:rFonts w:ascii="PT Astra Serif" w:hAnsi="PT Astra Serif"/>
                <w:bCs/>
                <w:sz w:val="26"/>
                <w:szCs w:val="26"/>
              </w:rPr>
            </w:pPr>
            <w:r w:rsidRPr="00845890">
              <w:rPr>
                <w:rFonts w:ascii="PT Astra Serif" w:hAnsi="PT Astra Serif"/>
                <w:bCs/>
                <w:sz w:val="26"/>
                <w:szCs w:val="26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 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>126,0 тыс. руб.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4 год –25,0 тыс. руб.;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5 год – 50,0 тыс. руб.;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6 год – 0,0 тыс. руб.;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7 год – 0,0 тыс. руб.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lastRenderedPageBreak/>
              <w:t>2018год – 30,0 тыс</w:t>
            </w:r>
            <w:proofErr w:type="gramStart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9 год – 10,0 тыс. руб.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0год – 11,0 тыс</w:t>
            </w:r>
            <w:proofErr w:type="gramStart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1год – 0 тыс</w:t>
            </w:r>
            <w:proofErr w:type="gramStart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2 год – 0 тыс. руб.</w:t>
            </w:r>
          </w:p>
          <w:p w:rsidR="00293C60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3 год – 0 тыс. руб.</w:t>
            </w:r>
          </w:p>
          <w:p w:rsidR="00513EC5" w:rsidRPr="00845890" w:rsidRDefault="00513EC5" w:rsidP="00513EC5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4 год – 0 тыс. руб.</w:t>
            </w:r>
          </w:p>
        </w:tc>
      </w:tr>
      <w:tr w:rsidR="00991D7E" w:rsidRPr="00845890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845890">
              <w:rPr>
                <w:rFonts w:ascii="PT Astra Serif" w:hAnsi="PT Astra Serif"/>
                <w:sz w:val="26"/>
                <w:szCs w:val="26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</w:tc>
      </w:tr>
    </w:tbl>
    <w:p w:rsidR="00991D7E" w:rsidRPr="00845890" w:rsidRDefault="00991D7E" w:rsidP="00991D7E">
      <w:pPr>
        <w:jc w:val="both"/>
        <w:rPr>
          <w:rFonts w:ascii="PT Astra Serif" w:hAnsi="PT Astra Serif"/>
          <w:sz w:val="26"/>
          <w:szCs w:val="26"/>
        </w:rPr>
      </w:pPr>
    </w:p>
    <w:p w:rsidR="00991D7E" w:rsidRPr="00845890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  <w:r w:rsidRPr="00845890">
        <w:rPr>
          <w:rFonts w:ascii="PT Astra Serif" w:hAnsi="PT Astra Serif"/>
          <w:b/>
          <w:sz w:val="26"/>
          <w:szCs w:val="26"/>
        </w:rPr>
        <w:t>1.Содержание проблемы</w:t>
      </w:r>
    </w:p>
    <w:p w:rsidR="00991D7E" w:rsidRPr="00845890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</w:p>
    <w:p w:rsidR="00991D7E" w:rsidRPr="00845890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  <w:r w:rsidRPr="00845890">
        <w:rPr>
          <w:rFonts w:ascii="PT Astra Serif" w:hAnsi="PT Astra Serif"/>
          <w:sz w:val="26"/>
          <w:szCs w:val="26"/>
        </w:rPr>
        <w:tab/>
        <w:t>Существо проблемы состоит в том, чтобы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город Советск Щекинского района в условиях мирного и военного времени.</w:t>
      </w:r>
    </w:p>
    <w:p w:rsidR="00991D7E" w:rsidRPr="00845890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  <w:r w:rsidRPr="00845890">
        <w:rPr>
          <w:rFonts w:ascii="PT Astra Serif" w:hAnsi="PT Astra Serif"/>
          <w:sz w:val="26"/>
          <w:szCs w:val="26"/>
        </w:rPr>
        <w:tab/>
      </w:r>
      <w:proofErr w:type="gramStart"/>
      <w:r w:rsidRPr="00845890">
        <w:rPr>
          <w:rFonts w:ascii="PT Astra Serif" w:hAnsi="PT Astra Serif"/>
          <w:sz w:val="26"/>
          <w:szCs w:val="26"/>
        </w:rPr>
        <w:t>На территории муниципального образования город Советск Щекинского района возникают проблемные вопросы по решению задач,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</w:t>
      </w:r>
      <w:proofErr w:type="gramEnd"/>
      <w:r w:rsidRPr="00845890">
        <w:rPr>
          <w:rFonts w:ascii="PT Astra Serif" w:hAnsi="PT Astra Serif"/>
          <w:sz w:val="26"/>
          <w:szCs w:val="26"/>
        </w:rPr>
        <w:t xml:space="preserve"> поддержание потребительной стоимости товаров.</w:t>
      </w:r>
    </w:p>
    <w:p w:rsidR="00991D7E" w:rsidRPr="00845890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  <w:r w:rsidRPr="00845890">
        <w:rPr>
          <w:rFonts w:ascii="PT Astra Serif" w:hAnsi="PT Astra Serif"/>
          <w:sz w:val="26"/>
          <w:szCs w:val="26"/>
        </w:rPr>
        <w:tab/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991D7E" w:rsidRPr="00845890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  <w:r w:rsidRPr="00845890">
        <w:rPr>
          <w:rFonts w:ascii="PT Astra Serif" w:hAnsi="PT Astra Serif"/>
          <w:sz w:val="26"/>
          <w:szCs w:val="26"/>
        </w:rPr>
        <w:tab/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991D7E" w:rsidRPr="00845890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  <w:r w:rsidRPr="00845890">
        <w:rPr>
          <w:rFonts w:ascii="PT Astra Serif" w:hAnsi="PT Astra Serif"/>
          <w:sz w:val="26"/>
          <w:szCs w:val="26"/>
        </w:rPr>
        <w:tab/>
        <w:t xml:space="preserve">Успешное комплексное решение масштабных и разнородных задач в области гражданской обороны, предупреждения и ликвидации чрезвычайных </w:t>
      </w:r>
      <w:r w:rsidRPr="00845890">
        <w:rPr>
          <w:rFonts w:ascii="PT Astra Serif" w:hAnsi="PT Astra Serif"/>
          <w:sz w:val="26"/>
          <w:szCs w:val="26"/>
        </w:rPr>
        <w:lastRenderedPageBreak/>
        <w:t>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991D7E" w:rsidRPr="00845890" w:rsidRDefault="00991D7E" w:rsidP="00991D7E">
      <w:pPr>
        <w:tabs>
          <w:tab w:val="left" w:pos="1755"/>
        </w:tabs>
        <w:jc w:val="both"/>
        <w:rPr>
          <w:rFonts w:ascii="PT Astra Serif" w:hAnsi="PT Astra Serif"/>
          <w:color w:val="000000"/>
          <w:sz w:val="26"/>
          <w:szCs w:val="26"/>
        </w:rPr>
      </w:pPr>
      <w:r w:rsidRPr="00845890">
        <w:rPr>
          <w:rFonts w:ascii="PT Astra Serif" w:hAnsi="PT Astra Serif"/>
          <w:sz w:val="26"/>
          <w:szCs w:val="26"/>
        </w:rPr>
        <w:tab/>
        <w:t xml:space="preserve">Решению этих задач должна служить 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845890">
        <w:rPr>
          <w:rFonts w:ascii="PT Astra Serif" w:hAnsi="PT Astra Serif"/>
          <w:color w:val="000000"/>
          <w:sz w:val="26"/>
          <w:szCs w:val="26"/>
        </w:rPr>
        <w:t>город Советск Щекинского района».</w:t>
      </w:r>
    </w:p>
    <w:p w:rsidR="00991D7E" w:rsidRPr="00845890" w:rsidRDefault="00991D7E" w:rsidP="00991D7E">
      <w:pPr>
        <w:tabs>
          <w:tab w:val="left" w:pos="1755"/>
        </w:tabs>
        <w:rPr>
          <w:rFonts w:ascii="PT Astra Serif" w:hAnsi="PT Astra Serif"/>
          <w:b/>
          <w:color w:val="000000"/>
          <w:sz w:val="26"/>
          <w:szCs w:val="26"/>
        </w:rPr>
      </w:pPr>
    </w:p>
    <w:p w:rsidR="00991D7E" w:rsidRPr="00845890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  <w:r w:rsidRPr="00845890">
        <w:rPr>
          <w:rFonts w:ascii="PT Astra Serif" w:hAnsi="PT Astra Serif"/>
          <w:b/>
          <w:sz w:val="26"/>
          <w:szCs w:val="26"/>
        </w:rPr>
        <w:t>Паспорт Подпрограммы 2</w:t>
      </w:r>
    </w:p>
    <w:p w:rsidR="00991D7E" w:rsidRPr="00845890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  <w:r w:rsidRPr="00845890">
        <w:rPr>
          <w:rFonts w:ascii="PT Astra Serif" w:hAnsi="PT Astra Serif"/>
          <w:b/>
          <w:sz w:val="26"/>
          <w:szCs w:val="26"/>
        </w:rPr>
        <w:t>«Обеспечение первичных мер пожарной безопасности</w:t>
      </w:r>
      <w:r w:rsidRPr="00845890">
        <w:rPr>
          <w:rFonts w:ascii="PT Astra Serif" w:hAnsi="PT Astra Serif"/>
          <w:b/>
          <w:color w:val="000000"/>
          <w:sz w:val="26"/>
          <w:szCs w:val="26"/>
        </w:rPr>
        <w:t xml:space="preserve"> в муниципальном образовании город Советск Щекинского района»</w:t>
      </w:r>
    </w:p>
    <w:p w:rsidR="00991D7E" w:rsidRPr="00845890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48"/>
        <w:gridCol w:w="6840"/>
      </w:tblGrid>
      <w:tr w:rsidR="00991D7E" w:rsidRPr="00845890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Наименование муниципальной Подпрограммы</w:t>
            </w:r>
          </w:p>
          <w:p w:rsidR="00991D7E" w:rsidRPr="00845890" w:rsidRDefault="00991D7E" w:rsidP="00E172B8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Подпрограмма «Обеспечение первичных мер пожарной безопасности</w:t>
            </w: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в муниципальном образовании город Советск Щекинского района» </w:t>
            </w:r>
            <w:r w:rsidRPr="00845890">
              <w:rPr>
                <w:rFonts w:ascii="PT Astra Serif" w:hAnsi="PT Astra Serif"/>
                <w:sz w:val="26"/>
                <w:szCs w:val="26"/>
              </w:rPr>
              <w:t>(далее –</w:t>
            </w:r>
            <w:r w:rsidR="00903D39" w:rsidRPr="0084589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845890">
              <w:rPr>
                <w:rFonts w:ascii="PT Astra Serif" w:hAnsi="PT Astra Serif"/>
                <w:sz w:val="26"/>
                <w:szCs w:val="26"/>
              </w:rPr>
              <w:t>Программа)</w:t>
            </w:r>
          </w:p>
        </w:tc>
      </w:tr>
      <w:tr w:rsidR="00991D7E" w:rsidRPr="00845890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 xml:space="preserve">Исполнитель (исполнители) Подпрограммы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845890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 xml:space="preserve">Цели Подпрограммы                     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Организация первичных мер пожарной безопасности</w:t>
            </w: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в границах муниципального образования город Советск Щекинского района.</w:t>
            </w:r>
          </w:p>
        </w:tc>
      </w:tr>
      <w:tr w:rsidR="00991D7E" w:rsidRPr="00845890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Задачи Подпрограммы</w:t>
            </w:r>
          </w:p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>Создание условий для организации первичных мер пожарной безопасности.</w:t>
            </w:r>
          </w:p>
        </w:tc>
      </w:tr>
      <w:tr w:rsidR="00991D7E" w:rsidRPr="00845890" w:rsidTr="00E172B8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 xml:space="preserve">Создание безопасных условий проживания и жизнедеятельности населения </w:t>
            </w: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Pr="00845890">
              <w:rPr>
                <w:rFonts w:ascii="PT Astra Serif" w:hAnsi="PT Astra Serif"/>
                <w:sz w:val="26"/>
                <w:szCs w:val="26"/>
              </w:rPr>
              <w:t>город Советск Щекинского района</w:t>
            </w:r>
          </w:p>
        </w:tc>
      </w:tr>
      <w:tr w:rsidR="00991D7E" w:rsidRPr="00845890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91D7E" w:rsidRPr="00845890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tabs>
                <w:tab w:val="left" w:pos="1755"/>
              </w:tabs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Замена и ремонт пожарных гидрантов;</w:t>
            </w:r>
          </w:p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- Обозначение пожарных гидрантов на территории МО г.</w:t>
            </w:r>
            <w:r w:rsidR="00903D39" w:rsidRPr="0084589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845890">
              <w:rPr>
                <w:rFonts w:ascii="PT Astra Serif" w:hAnsi="PT Astra Serif"/>
                <w:sz w:val="26"/>
                <w:szCs w:val="26"/>
              </w:rPr>
              <w:t>Советск;</w:t>
            </w:r>
          </w:p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Организация обучения населения мерам пожарной безопасности. Изготовление и распространение памяток, наглядной агитации по противопожарной тематике</w:t>
            </w:r>
          </w:p>
        </w:tc>
      </w:tr>
      <w:tr w:rsidR="00991D7E" w:rsidRPr="00845890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30354" w:rsidRDefault="00991D7E" w:rsidP="00130354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Программно-ц</w:t>
            </w:r>
            <w:r w:rsidR="00130354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елевые инструменты Подпрограммы</w:t>
            </w:r>
            <w:bookmarkStart w:id="0" w:name="_GoBack"/>
            <w:bookmarkEnd w:id="0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91D7E" w:rsidRPr="00845890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6"/>
                <w:szCs w:val="26"/>
              </w:rPr>
            </w:pPr>
            <w:r w:rsidRPr="00845890">
              <w:rPr>
                <w:rFonts w:ascii="PT Astra Serif" w:hAnsi="PT Astra Serif"/>
                <w:bCs/>
                <w:sz w:val="26"/>
                <w:szCs w:val="26"/>
              </w:rPr>
              <w:t xml:space="preserve">«Обеспечение первичных мер пожарной безопасности в муниципальном образовании город Советск» </w:t>
            </w:r>
          </w:p>
          <w:p w:rsidR="00C13E2F" w:rsidRPr="00845890" w:rsidRDefault="00AC3320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>8</w:t>
            </w:r>
            <w:r w:rsidR="00D55EFA" w:rsidRPr="00845890">
              <w:rPr>
                <w:rFonts w:ascii="PT Astra Serif" w:hAnsi="PT Astra Serif"/>
                <w:color w:val="000000"/>
                <w:sz w:val="26"/>
                <w:szCs w:val="26"/>
              </w:rPr>
              <w:t>93,0</w:t>
            </w:r>
            <w:r w:rsidR="00C13E2F"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тыс. руб.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4 год –102,9 тыс. руб.;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5 год – 35,0 тыс. руб.;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6 год –0,0 тыс. руб.;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7 год – 30,0 тыс. руб.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8год – 336,4 тыс</w:t>
            </w:r>
            <w:proofErr w:type="gramStart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9год –94,3 тыс. руб.;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0 год – 9</w:t>
            </w:r>
            <w:r w:rsidR="00B71B82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6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9 тыс. руб.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1 год – 9</w:t>
            </w:r>
            <w:r w:rsidR="00686F73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6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5 тыс. руб.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2 год – </w:t>
            </w:r>
            <w:r w:rsidR="00AC3320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10</w:t>
            </w:r>
            <w:r w:rsidR="00D55EFA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293C60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3 год – 0</w:t>
            </w:r>
            <w:r w:rsidR="008E176E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,0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686F73" w:rsidRPr="00845890" w:rsidRDefault="00686F73" w:rsidP="00686F73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4 год – 0 тыс. руб.</w:t>
            </w:r>
          </w:p>
        </w:tc>
      </w:tr>
      <w:tr w:rsidR="00991D7E" w:rsidRPr="00845890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Повышение эффективность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 город Советск Щекинского района</w:t>
            </w:r>
          </w:p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991D7E" w:rsidRPr="00845890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991D7E" w:rsidRPr="00845890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  <w:r w:rsidRPr="00845890">
        <w:rPr>
          <w:rFonts w:ascii="PT Astra Serif" w:hAnsi="PT Astra Serif"/>
          <w:b/>
          <w:sz w:val="26"/>
          <w:szCs w:val="26"/>
        </w:rPr>
        <w:t>Введение</w:t>
      </w:r>
    </w:p>
    <w:p w:rsidR="00991D7E" w:rsidRPr="00845890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</w:p>
    <w:p w:rsidR="00991D7E" w:rsidRPr="00845890" w:rsidRDefault="00991D7E" w:rsidP="00991D7E">
      <w:pPr>
        <w:tabs>
          <w:tab w:val="left" w:pos="0"/>
        </w:tabs>
        <w:jc w:val="both"/>
        <w:rPr>
          <w:rFonts w:ascii="PT Astra Serif" w:hAnsi="PT Astra Serif"/>
          <w:color w:val="000000"/>
          <w:sz w:val="26"/>
          <w:szCs w:val="26"/>
        </w:rPr>
      </w:pPr>
      <w:r w:rsidRPr="00845890">
        <w:rPr>
          <w:rFonts w:ascii="PT Astra Serif" w:hAnsi="PT Astra Serif"/>
          <w:sz w:val="26"/>
          <w:szCs w:val="26"/>
        </w:rPr>
        <w:tab/>
        <w:t>Подпрограмма «Обеспечение первичных мер пожарной безопасности</w:t>
      </w:r>
      <w:r w:rsidRPr="00845890">
        <w:rPr>
          <w:rFonts w:ascii="PT Astra Serif" w:hAnsi="PT Astra Serif"/>
          <w:color w:val="000000"/>
          <w:sz w:val="26"/>
          <w:szCs w:val="26"/>
        </w:rPr>
        <w:t xml:space="preserve"> в муниципальном образовании город Советск Щекинского района» предусматривает организацию и финансирование мероприятий по предупреждению и защите населения, жилого фонда и другой муниципальной собственности от пожаров</w:t>
      </w:r>
    </w:p>
    <w:p w:rsidR="00991D7E" w:rsidRPr="00845890" w:rsidRDefault="00991D7E" w:rsidP="00991D7E">
      <w:pPr>
        <w:tabs>
          <w:tab w:val="left" w:pos="0"/>
        </w:tabs>
        <w:jc w:val="both"/>
        <w:rPr>
          <w:rFonts w:ascii="PT Astra Serif" w:hAnsi="PT Astra Serif"/>
          <w:color w:val="000000"/>
          <w:sz w:val="26"/>
          <w:szCs w:val="26"/>
        </w:rPr>
      </w:pPr>
    </w:p>
    <w:p w:rsidR="00991D7E" w:rsidRPr="00845890" w:rsidRDefault="00991D7E" w:rsidP="00991D7E">
      <w:pPr>
        <w:tabs>
          <w:tab w:val="left" w:pos="0"/>
        </w:tabs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845890">
        <w:rPr>
          <w:rFonts w:ascii="PT Astra Serif" w:hAnsi="PT Astra Serif"/>
          <w:b/>
          <w:color w:val="000000"/>
          <w:sz w:val="26"/>
          <w:szCs w:val="26"/>
        </w:rPr>
        <w:t>Перечень направлений и работ по реализации Подпрограммы</w:t>
      </w:r>
    </w:p>
    <w:p w:rsidR="00991D7E" w:rsidRPr="00845890" w:rsidRDefault="00991D7E" w:rsidP="00991D7E">
      <w:pPr>
        <w:tabs>
          <w:tab w:val="left" w:pos="0"/>
        </w:tabs>
        <w:jc w:val="center"/>
        <w:rPr>
          <w:rFonts w:ascii="PT Astra Serif" w:hAnsi="PT Astra Serif"/>
          <w:b/>
          <w:color w:val="000000"/>
          <w:sz w:val="26"/>
          <w:szCs w:val="26"/>
        </w:rPr>
      </w:pPr>
    </w:p>
    <w:p w:rsidR="00991D7E" w:rsidRPr="00845890" w:rsidRDefault="00991D7E" w:rsidP="00991D7E">
      <w:pPr>
        <w:tabs>
          <w:tab w:val="left" w:pos="0"/>
        </w:tabs>
        <w:jc w:val="both"/>
        <w:rPr>
          <w:rFonts w:ascii="PT Astra Serif" w:hAnsi="PT Astra Serif"/>
          <w:color w:val="000000"/>
          <w:sz w:val="26"/>
          <w:szCs w:val="26"/>
        </w:rPr>
      </w:pPr>
      <w:r w:rsidRPr="00845890">
        <w:rPr>
          <w:rFonts w:ascii="PT Astra Serif" w:hAnsi="PT Astra Serif"/>
          <w:color w:val="000000"/>
          <w:sz w:val="26"/>
          <w:szCs w:val="26"/>
        </w:rPr>
        <w:tab/>
        <w:t>Обеспечение первичных мер пожарной безопасности согласно п.9 ст.14 Федерального закона №131-ФЗ от 06.10.2003г. «Об общих принципах организации местного самоуправления в Российской Федерации»</w:t>
      </w:r>
    </w:p>
    <w:p w:rsidR="00991D7E" w:rsidRPr="00845890" w:rsidRDefault="00991D7E" w:rsidP="00991D7E">
      <w:pPr>
        <w:tabs>
          <w:tab w:val="left" w:pos="0"/>
        </w:tabs>
        <w:jc w:val="both"/>
        <w:rPr>
          <w:rFonts w:ascii="PT Astra Serif" w:hAnsi="PT Astra Serif"/>
          <w:color w:val="000000"/>
          <w:sz w:val="26"/>
          <w:szCs w:val="26"/>
        </w:rPr>
      </w:pPr>
    </w:p>
    <w:p w:rsidR="00991D7E" w:rsidRPr="00845890" w:rsidRDefault="00991D7E" w:rsidP="00991D7E">
      <w:pPr>
        <w:tabs>
          <w:tab w:val="left" w:pos="0"/>
        </w:tabs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845890">
        <w:rPr>
          <w:rFonts w:ascii="PT Astra Serif" w:hAnsi="PT Astra Serif"/>
          <w:b/>
          <w:color w:val="000000"/>
          <w:sz w:val="26"/>
          <w:szCs w:val="26"/>
        </w:rPr>
        <w:t>Ресурсное обеспечение Подпрограммы</w:t>
      </w:r>
    </w:p>
    <w:p w:rsidR="00991D7E" w:rsidRPr="00845890" w:rsidRDefault="00991D7E" w:rsidP="00991D7E">
      <w:pPr>
        <w:tabs>
          <w:tab w:val="left" w:pos="0"/>
        </w:tabs>
        <w:jc w:val="center"/>
        <w:rPr>
          <w:rFonts w:ascii="PT Astra Serif" w:hAnsi="PT Astra Serif"/>
          <w:b/>
          <w:color w:val="000000"/>
          <w:sz w:val="26"/>
          <w:szCs w:val="26"/>
        </w:rPr>
      </w:pPr>
    </w:p>
    <w:p w:rsidR="00991D7E" w:rsidRPr="00845890" w:rsidRDefault="00991D7E" w:rsidP="00991D7E">
      <w:pPr>
        <w:tabs>
          <w:tab w:val="left" w:pos="0"/>
        </w:tabs>
        <w:jc w:val="both"/>
        <w:rPr>
          <w:rFonts w:ascii="PT Astra Serif" w:hAnsi="PT Astra Serif"/>
          <w:color w:val="000000"/>
          <w:sz w:val="26"/>
          <w:szCs w:val="26"/>
        </w:rPr>
      </w:pPr>
      <w:r w:rsidRPr="00845890">
        <w:rPr>
          <w:rFonts w:ascii="PT Astra Serif" w:hAnsi="PT Astra Serif"/>
          <w:color w:val="000000"/>
          <w:sz w:val="26"/>
          <w:szCs w:val="26"/>
        </w:rPr>
        <w:tab/>
        <w:t>Программа реализуется за счет средств местного бюджета. Объем финансирования на 2014-20</w:t>
      </w:r>
      <w:r w:rsidR="00903D39" w:rsidRPr="00845890">
        <w:rPr>
          <w:rFonts w:ascii="PT Astra Serif" w:hAnsi="PT Astra Serif"/>
          <w:color w:val="000000"/>
          <w:sz w:val="26"/>
          <w:szCs w:val="26"/>
        </w:rPr>
        <w:t>2</w:t>
      </w:r>
      <w:r w:rsidR="00686F73" w:rsidRPr="00845890">
        <w:rPr>
          <w:rFonts w:ascii="PT Astra Serif" w:hAnsi="PT Astra Serif"/>
          <w:color w:val="000000"/>
          <w:sz w:val="26"/>
          <w:szCs w:val="26"/>
        </w:rPr>
        <w:t>4</w:t>
      </w:r>
      <w:r w:rsidRPr="00845890">
        <w:rPr>
          <w:rFonts w:ascii="PT Astra Serif" w:hAnsi="PT Astra Serif"/>
          <w:color w:val="000000"/>
          <w:sz w:val="26"/>
          <w:szCs w:val="26"/>
        </w:rPr>
        <w:t xml:space="preserve"> годы составляет </w:t>
      </w:r>
      <w:r w:rsidR="00686F73" w:rsidRPr="00845890">
        <w:rPr>
          <w:rFonts w:ascii="PT Astra Serif" w:hAnsi="PT Astra Serif"/>
          <w:color w:val="000000"/>
          <w:sz w:val="26"/>
          <w:szCs w:val="26"/>
        </w:rPr>
        <w:t>8</w:t>
      </w:r>
      <w:r w:rsidR="00AC3320" w:rsidRPr="00845890">
        <w:rPr>
          <w:rFonts w:ascii="PT Astra Serif" w:hAnsi="PT Astra Serif"/>
          <w:color w:val="000000"/>
          <w:sz w:val="26"/>
          <w:szCs w:val="26"/>
        </w:rPr>
        <w:t>93</w:t>
      </w:r>
      <w:r w:rsidR="00686F73" w:rsidRPr="00845890">
        <w:rPr>
          <w:rFonts w:ascii="PT Astra Serif" w:hAnsi="PT Astra Serif"/>
          <w:color w:val="000000"/>
          <w:sz w:val="26"/>
          <w:szCs w:val="26"/>
        </w:rPr>
        <w:t>,</w:t>
      </w:r>
      <w:r w:rsidR="00AC3320" w:rsidRPr="00845890">
        <w:rPr>
          <w:rFonts w:ascii="PT Astra Serif" w:hAnsi="PT Astra Serif"/>
          <w:color w:val="000000"/>
          <w:sz w:val="26"/>
          <w:szCs w:val="26"/>
        </w:rPr>
        <w:t>0</w:t>
      </w:r>
      <w:r w:rsidRPr="00845890">
        <w:rPr>
          <w:rFonts w:ascii="PT Astra Serif" w:hAnsi="PT Astra Serif"/>
          <w:color w:val="000000"/>
          <w:sz w:val="26"/>
          <w:szCs w:val="26"/>
        </w:rPr>
        <w:t xml:space="preserve"> тыс. руб. </w:t>
      </w:r>
    </w:p>
    <w:p w:rsidR="00991D7E" w:rsidRPr="00845890" w:rsidRDefault="00991D7E" w:rsidP="00991D7E">
      <w:pPr>
        <w:tabs>
          <w:tab w:val="left" w:pos="0"/>
        </w:tabs>
        <w:jc w:val="both"/>
        <w:rPr>
          <w:rFonts w:ascii="PT Astra Serif" w:hAnsi="PT Astra Serif"/>
          <w:color w:val="000000"/>
          <w:sz w:val="26"/>
          <w:szCs w:val="26"/>
        </w:rPr>
      </w:pPr>
    </w:p>
    <w:p w:rsidR="00991D7E" w:rsidRPr="00845890" w:rsidRDefault="00991D7E" w:rsidP="00991D7E">
      <w:pPr>
        <w:tabs>
          <w:tab w:val="left" w:pos="0"/>
        </w:tabs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845890">
        <w:rPr>
          <w:rFonts w:ascii="PT Astra Serif" w:hAnsi="PT Astra Serif"/>
          <w:b/>
          <w:color w:val="000000"/>
          <w:sz w:val="26"/>
          <w:szCs w:val="26"/>
        </w:rPr>
        <w:t xml:space="preserve">Организационно - </w:t>
      </w:r>
      <w:proofErr w:type="gramStart"/>
      <w:r w:rsidRPr="00845890">
        <w:rPr>
          <w:rFonts w:ascii="PT Astra Serif" w:hAnsi="PT Astra Serif"/>
          <w:b/>
          <w:color w:val="000000"/>
          <w:sz w:val="26"/>
          <w:szCs w:val="26"/>
        </w:rPr>
        <w:t>экономический и финансовый механизм</w:t>
      </w:r>
      <w:proofErr w:type="gramEnd"/>
      <w:r w:rsidRPr="00845890">
        <w:rPr>
          <w:rFonts w:ascii="PT Astra Serif" w:hAnsi="PT Astra Serif"/>
          <w:b/>
          <w:color w:val="000000"/>
          <w:sz w:val="26"/>
          <w:szCs w:val="26"/>
        </w:rPr>
        <w:t xml:space="preserve"> управления Подпрограммой</w:t>
      </w:r>
    </w:p>
    <w:p w:rsidR="00991D7E" w:rsidRPr="00845890" w:rsidRDefault="00991D7E" w:rsidP="00991D7E">
      <w:pPr>
        <w:tabs>
          <w:tab w:val="left" w:pos="0"/>
        </w:tabs>
        <w:jc w:val="both"/>
        <w:rPr>
          <w:rFonts w:ascii="PT Astra Serif" w:hAnsi="PT Astra Serif"/>
          <w:sz w:val="26"/>
          <w:szCs w:val="26"/>
        </w:rPr>
      </w:pPr>
      <w:r w:rsidRPr="00845890">
        <w:rPr>
          <w:rFonts w:ascii="PT Astra Serif" w:hAnsi="PT Astra Serif"/>
          <w:sz w:val="26"/>
          <w:szCs w:val="26"/>
        </w:rPr>
        <w:tab/>
        <w:t>Механизм реализации Подпрограммы осуществляется заказчиком.</w:t>
      </w:r>
    </w:p>
    <w:p w:rsidR="00991D7E" w:rsidRPr="00845890" w:rsidRDefault="00991D7E" w:rsidP="00991D7E">
      <w:pPr>
        <w:tabs>
          <w:tab w:val="left" w:pos="0"/>
        </w:tabs>
        <w:jc w:val="both"/>
        <w:rPr>
          <w:rFonts w:ascii="PT Astra Serif" w:hAnsi="PT Astra Serif"/>
          <w:sz w:val="26"/>
          <w:szCs w:val="26"/>
        </w:rPr>
      </w:pPr>
      <w:r w:rsidRPr="00845890">
        <w:rPr>
          <w:rFonts w:ascii="PT Astra Serif" w:hAnsi="PT Astra Serif"/>
          <w:sz w:val="26"/>
          <w:szCs w:val="26"/>
        </w:rPr>
        <w:t>Управление Подпрограммой включает в себя организационные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91D7E" w:rsidRPr="00845890" w:rsidRDefault="00991D7E" w:rsidP="00991D7E">
      <w:pPr>
        <w:tabs>
          <w:tab w:val="left" w:pos="0"/>
        </w:tabs>
        <w:jc w:val="both"/>
        <w:rPr>
          <w:rFonts w:ascii="PT Astra Serif" w:hAnsi="PT Astra Serif"/>
          <w:sz w:val="26"/>
          <w:szCs w:val="26"/>
        </w:rPr>
      </w:pPr>
      <w:r w:rsidRPr="00845890">
        <w:rPr>
          <w:rFonts w:ascii="PT Astra Serif" w:hAnsi="PT Astra Serif"/>
          <w:sz w:val="26"/>
          <w:szCs w:val="26"/>
        </w:rPr>
        <w:lastRenderedPageBreak/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991D7E" w:rsidRPr="00845890" w:rsidRDefault="00991D7E" w:rsidP="00991D7E">
      <w:pPr>
        <w:tabs>
          <w:tab w:val="left" w:pos="0"/>
        </w:tabs>
        <w:jc w:val="both"/>
        <w:rPr>
          <w:rFonts w:ascii="PT Astra Serif" w:hAnsi="PT Astra Serif"/>
          <w:sz w:val="26"/>
          <w:szCs w:val="26"/>
        </w:rPr>
      </w:pPr>
      <w:r w:rsidRPr="00845890">
        <w:rPr>
          <w:rFonts w:ascii="PT Astra Serif" w:hAnsi="PT Astra Serif"/>
          <w:sz w:val="26"/>
          <w:szCs w:val="26"/>
        </w:rPr>
        <w:t>Текущее управление осуществляется инспектором по ГО и ЧС администрации муниципального образования город Советск Щекинского района</w:t>
      </w:r>
    </w:p>
    <w:p w:rsidR="00991D7E" w:rsidRPr="00845890" w:rsidRDefault="00991D7E" w:rsidP="00991D7E">
      <w:pPr>
        <w:tabs>
          <w:tab w:val="left" w:pos="0"/>
        </w:tabs>
        <w:rPr>
          <w:rFonts w:ascii="PT Astra Serif" w:hAnsi="PT Astra Serif"/>
          <w:sz w:val="26"/>
          <w:szCs w:val="26"/>
        </w:rPr>
      </w:pPr>
    </w:p>
    <w:p w:rsidR="00991D7E" w:rsidRPr="00845890" w:rsidRDefault="00991D7E" w:rsidP="00991D7E">
      <w:pPr>
        <w:tabs>
          <w:tab w:val="left" w:pos="0"/>
          <w:tab w:val="left" w:pos="2670"/>
        </w:tabs>
        <w:jc w:val="center"/>
        <w:rPr>
          <w:rFonts w:ascii="PT Astra Serif" w:hAnsi="PT Astra Serif"/>
          <w:b/>
          <w:sz w:val="26"/>
          <w:szCs w:val="26"/>
        </w:rPr>
      </w:pPr>
      <w:r w:rsidRPr="00845890">
        <w:rPr>
          <w:rFonts w:ascii="PT Astra Serif" w:hAnsi="PT Astra Serif"/>
          <w:b/>
          <w:sz w:val="26"/>
          <w:szCs w:val="26"/>
        </w:rPr>
        <w:t>Социально-экономическая эффективность Подпрограммы</w:t>
      </w:r>
    </w:p>
    <w:p w:rsidR="00991D7E" w:rsidRPr="00845890" w:rsidRDefault="00991D7E" w:rsidP="00991D7E">
      <w:pPr>
        <w:tabs>
          <w:tab w:val="left" w:pos="0"/>
          <w:tab w:val="left" w:pos="2670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991D7E" w:rsidRPr="00845890" w:rsidRDefault="00991D7E" w:rsidP="00991D7E">
      <w:pPr>
        <w:tabs>
          <w:tab w:val="left" w:pos="0"/>
        </w:tabs>
        <w:jc w:val="both"/>
        <w:rPr>
          <w:rFonts w:ascii="PT Astra Serif" w:hAnsi="PT Astra Serif"/>
          <w:sz w:val="26"/>
          <w:szCs w:val="26"/>
        </w:rPr>
      </w:pPr>
      <w:r w:rsidRPr="00845890">
        <w:rPr>
          <w:rFonts w:ascii="PT Astra Serif" w:hAnsi="PT Astra Serif"/>
          <w:sz w:val="26"/>
          <w:szCs w:val="26"/>
        </w:rPr>
        <w:tab/>
        <w:t>Реализация Подпрограммы позволит повысить эффективность проводимых мероприятий по обеспечению первичных мер пожарной безопасности и создать безопасные условия для проживания и трудовой деятельности населения, для сохранения жилого фонда муниципального образования город Советск Щекинского района</w:t>
      </w:r>
    </w:p>
    <w:p w:rsidR="00991D7E" w:rsidRPr="00845890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</w:p>
    <w:p w:rsidR="00991D7E" w:rsidRPr="00845890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  <w:r w:rsidRPr="00845890">
        <w:rPr>
          <w:rFonts w:ascii="PT Astra Serif" w:hAnsi="PT Astra Serif"/>
          <w:b/>
          <w:sz w:val="26"/>
          <w:szCs w:val="26"/>
        </w:rPr>
        <w:t>Паспорт Подпрограммы 3</w:t>
      </w:r>
    </w:p>
    <w:p w:rsidR="00991D7E" w:rsidRPr="00845890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  <w:r w:rsidRPr="00845890">
        <w:rPr>
          <w:rFonts w:ascii="PT Astra Serif" w:hAnsi="PT Astra Serif"/>
          <w:b/>
          <w:sz w:val="26"/>
          <w:szCs w:val="26"/>
        </w:rPr>
        <w:t>«Профилактика экстремизма, терроризма в муниципальном</w:t>
      </w:r>
      <w:r w:rsidRPr="00845890">
        <w:rPr>
          <w:rFonts w:ascii="PT Astra Serif" w:hAnsi="PT Astra Serif"/>
          <w:b/>
          <w:color w:val="000000"/>
          <w:sz w:val="26"/>
          <w:szCs w:val="26"/>
        </w:rPr>
        <w:t xml:space="preserve"> образовании город Советск Щекинского района»</w:t>
      </w:r>
      <w:r w:rsidRPr="00845890">
        <w:rPr>
          <w:rFonts w:ascii="PT Astra Serif" w:hAnsi="PT Astra Serif"/>
          <w:b/>
          <w:sz w:val="26"/>
          <w:szCs w:val="26"/>
        </w:rPr>
        <w:t xml:space="preserve"> </w:t>
      </w:r>
    </w:p>
    <w:p w:rsidR="00C833B0" w:rsidRPr="00845890" w:rsidRDefault="00C833B0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C833B0" w:rsidRPr="00845890" w:rsidRDefault="00C833B0" w:rsidP="00C833B0">
      <w:pPr>
        <w:tabs>
          <w:tab w:val="left" w:pos="1755"/>
        </w:tabs>
        <w:jc w:val="both"/>
        <w:rPr>
          <w:rFonts w:ascii="PT Astra Serif" w:hAnsi="PT Astra Serif"/>
          <w:b/>
          <w:sz w:val="26"/>
          <w:szCs w:val="26"/>
        </w:rPr>
      </w:pPr>
      <w:r w:rsidRPr="00845890">
        <w:rPr>
          <w:rFonts w:ascii="PT Astra Serif" w:hAnsi="PT Astra Serif"/>
          <w:sz w:val="26"/>
          <w:szCs w:val="26"/>
        </w:rPr>
        <w:t>Экстремизмом является насильственное изменение основ конституционного строя  и (или) нарушение территориальной целостности Российской Федерации  (в том числе отчуждение части территории Российской Федерации), за исключением делимитации, демаркации, редемаркации Государственной границы Российской Федерации с сопредельными государствами</w:t>
      </w:r>
    </w:p>
    <w:p w:rsidR="00991D7E" w:rsidRPr="00845890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48"/>
        <w:gridCol w:w="6840"/>
      </w:tblGrid>
      <w:tr w:rsidR="00991D7E" w:rsidRPr="00845890" w:rsidTr="00845890">
        <w:trPr>
          <w:trHeight w:val="105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Подпрограмма «Профилактика экстремизма, терроризма в муниципальном</w:t>
            </w: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образовании город Советск Щекинского района»</w:t>
            </w:r>
            <w:r w:rsidRPr="00845890">
              <w:rPr>
                <w:rFonts w:ascii="PT Astra Serif" w:hAnsi="PT Astra Serif"/>
                <w:sz w:val="26"/>
                <w:szCs w:val="26"/>
              </w:rPr>
              <w:t xml:space="preserve"> (далее </w:t>
            </w:r>
            <w:proofErr w:type="gramStart"/>
            <w:r w:rsidRPr="00845890">
              <w:rPr>
                <w:rFonts w:ascii="PT Astra Serif" w:hAnsi="PT Astra Serif"/>
                <w:sz w:val="26"/>
                <w:szCs w:val="26"/>
              </w:rPr>
              <w:t>–П</w:t>
            </w:r>
            <w:proofErr w:type="gramEnd"/>
            <w:r w:rsidRPr="00845890">
              <w:rPr>
                <w:rFonts w:ascii="PT Astra Serif" w:hAnsi="PT Astra Serif"/>
                <w:sz w:val="26"/>
                <w:szCs w:val="26"/>
              </w:rPr>
              <w:t>рограмма)</w:t>
            </w:r>
          </w:p>
        </w:tc>
      </w:tr>
      <w:tr w:rsidR="00991D7E" w:rsidRPr="00845890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845890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Воспитание культуры толерантности и межнационального согласия.</w:t>
            </w:r>
          </w:p>
        </w:tc>
      </w:tr>
      <w:tr w:rsidR="00991D7E" w:rsidRPr="00845890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Задачи Подпрограммы</w:t>
            </w:r>
          </w:p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991D7E" w:rsidRPr="00845890" w:rsidTr="00E172B8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 xml:space="preserve">Создание безопасных условий проживания и жизнедеятельности населения </w:t>
            </w: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Pr="00845890">
              <w:rPr>
                <w:rFonts w:ascii="PT Astra Serif" w:hAnsi="PT Astra Serif"/>
                <w:sz w:val="26"/>
                <w:szCs w:val="26"/>
              </w:rPr>
              <w:t>город Советск Щекинского района</w:t>
            </w:r>
          </w:p>
        </w:tc>
      </w:tr>
      <w:tr w:rsidR="00991D7E" w:rsidRPr="00845890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296D3B" w:rsidP="00C43E7E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2014-202</w:t>
            </w:r>
            <w:r w:rsidR="00C43E7E" w:rsidRPr="00845890">
              <w:rPr>
                <w:rFonts w:ascii="PT Astra Serif" w:hAnsi="PT Astra Serif"/>
                <w:sz w:val="26"/>
                <w:szCs w:val="26"/>
              </w:rPr>
              <w:t>4</w:t>
            </w:r>
            <w:r w:rsidRPr="00845890">
              <w:rPr>
                <w:rFonts w:ascii="PT Astra Serif" w:hAnsi="PT Astra Serif"/>
                <w:sz w:val="26"/>
                <w:szCs w:val="26"/>
              </w:rPr>
              <w:t>гг.</w:t>
            </w:r>
          </w:p>
        </w:tc>
      </w:tr>
      <w:tr w:rsidR="00991D7E" w:rsidRPr="00845890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.</w:t>
            </w:r>
          </w:p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</w:tr>
      <w:tr w:rsidR="00991D7E" w:rsidRPr="00845890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845890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91D7E" w:rsidRPr="00845890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6"/>
                <w:szCs w:val="26"/>
              </w:rPr>
            </w:pPr>
            <w:r w:rsidRPr="00845890">
              <w:rPr>
                <w:rFonts w:ascii="PT Astra Serif" w:hAnsi="PT Astra Serif"/>
                <w:bCs/>
                <w:sz w:val="26"/>
                <w:szCs w:val="26"/>
              </w:rPr>
              <w:t xml:space="preserve">Профилактика экстремизма, терроризма в муниципальном образовании город Советск Щекинского района </w:t>
            </w:r>
          </w:p>
          <w:p w:rsidR="00C13E2F" w:rsidRPr="00845890" w:rsidRDefault="00C43E7E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>84,6</w:t>
            </w:r>
            <w:r w:rsidR="00C13E2F"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тыс. руб.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4 год –0 тыс. руб.;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5 год – 15,0 тыс. руб.;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6 год –0,0 тыс. руб.;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7 год – 0,0 тыс. руб.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8год – 55,0 тыс</w:t>
            </w:r>
            <w:proofErr w:type="gramStart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19 год – 0,0 тыс. руб.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0год – 2,0 тыс</w:t>
            </w:r>
            <w:proofErr w:type="gramStart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021год – 0 тыс</w:t>
            </w:r>
            <w:proofErr w:type="gramStart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уб.</w:t>
            </w:r>
            <w:r w:rsidRPr="0084589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  <w:p w:rsidR="00C13E2F" w:rsidRPr="00845890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2 год – </w:t>
            </w:r>
            <w:r w:rsidR="00686F73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6,2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513EC5" w:rsidRPr="00845890" w:rsidRDefault="00C13E2F" w:rsidP="00C13E2F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3 год – </w:t>
            </w:r>
            <w:r w:rsidR="00686F73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6,</w:t>
            </w:r>
            <w:r w:rsidR="008E176E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2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</w:t>
            </w:r>
            <w:proofErr w:type="spellStart"/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руб</w:t>
            </w:r>
            <w:proofErr w:type="spellEnd"/>
          </w:p>
          <w:p w:rsidR="00293C60" w:rsidRPr="00845890" w:rsidRDefault="00513EC5" w:rsidP="00C43E7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2024 год – </w:t>
            </w:r>
            <w:r w:rsidR="00C43E7E"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0</w:t>
            </w:r>
            <w:r w:rsidRPr="00845890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 xml:space="preserve"> тыс. руб.</w:t>
            </w:r>
          </w:p>
        </w:tc>
      </w:tr>
      <w:tr w:rsidR="00991D7E" w:rsidRPr="00845890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845890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Совершенствование форм и методов работы органов местного самоуправления по профилактике проявления ксенофобии, национальной и расовой нетерпимости, противодействию этнической дискриминации.</w:t>
            </w:r>
          </w:p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Повышение уровня компетенци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991D7E" w:rsidRPr="00845890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45890">
              <w:rPr>
                <w:rFonts w:ascii="PT Astra Serif" w:hAnsi="PT Astra Serif"/>
                <w:sz w:val="26"/>
                <w:szCs w:val="26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</w:tbl>
    <w:p w:rsidR="00991D7E" w:rsidRPr="00845890" w:rsidRDefault="00991D7E" w:rsidP="00991D7E">
      <w:pPr>
        <w:jc w:val="both"/>
        <w:rPr>
          <w:rFonts w:ascii="PT Astra Serif" w:hAnsi="PT Astra Serif"/>
          <w:sz w:val="26"/>
          <w:szCs w:val="26"/>
        </w:rPr>
      </w:pPr>
    </w:p>
    <w:p w:rsidR="00991D7E" w:rsidRPr="00845890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991D7E" w:rsidRPr="00845890" w:rsidRDefault="00991D7E" w:rsidP="00991D7E">
      <w:pPr>
        <w:tabs>
          <w:tab w:val="left" w:pos="1500"/>
        </w:tabs>
        <w:rPr>
          <w:rFonts w:ascii="PT Astra Serif" w:hAnsi="PT Astra Serif"/>
          <w:sz w:val="26"/>
          <w:szCs w:val="26"/>
        </w:rPr>
      </w:pPr>
    </w:p>
    <w:p w:rsidR="00991D7E" w:rsidRPr="00845890" w:rsidRDefault="00991D7E" w:rsidP="00991D7E">
      <w:pPr>
        <w:rPr>
          <w:rFonts w:ascii="PT Astra Serif" w:hAnsi="PT Astra Serif"/>
          <w:sz w:val="26"/>
          <w:szCs w:val="26"/>
        </w:rPr>
      </w:pPr>
    </w:p>
    <w:p w:rsidR="00991D7E" w:rsidRPr="00845890" w:rsidRDefault="00991D7E" w:rsidP="00991D7E">
      <w:pPr>
        <w:rPr>
          <w:rFonts w:ascii="PT Astra Serif" w:hAnsi="PT Astra Serif"/>
          <w:sz w:val="28"/>
          <w:szCs w:val="28"/>
        </w:rPr>
        <w:sectPr w:rsidR="00991D7E" w:rsidRPr="00845890">
          <w:pgSz w:w="11906" w:h="16838"/>
          <w:pgMar w:top="1134" w:right="926" w:bottom="1134" w:left="1701" w:header="708" w:footer="708" w:gutter="0"/>
          <w:cols w:space="720"/>
        </w:sectPr>
      </w:pPr>
    </w:p>
    <w:p w:rsidR="00991D7E" w:rsidRPr="00845890" w:rsidRDefault="00991D7E" w:rsidP="00991D7E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845890">
        <w:rPr>
          <w:rFonts w:ascii="PT Astra Serif" w:hAnsi="PT Astra Serif" w:cs="Times New Roman"/>
          <w:sz w:val="22"/>
          <w:szCs w:val="22"/>
        </w:rPr>
        <w:lastRenderedPageBreak/>
        <w:t>Приложение 2</w:t>
      </w:r>
    </w:p>
    <w:p w:rsidR="00991D7E" w:rsidRPr="00845890" w:rsidRDefault="00991D7E" w:rsidP="00991D7E">
      <w:pPr>
        <w:pStyle w:val="ConsPlusNormal"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845890">
        <w:rPr>
          <w:rFonts w:ascii="PT Astra Serif" w:hAnsi="PT Astra Serif" w:cs="Times New Roman"/>
          <w:sz w:val="22"/>
          <w:szCs w:val="22"/>
        </w:rPr>
        <w:t xml:space="preserve">К Порядку разработки и реализации </w:t>
      </w:r>
    </w:p>
    <w:p w:rsidR="00991D7E" w:rsidRPr="00845890" w:rsidRDefault="00991D7E" w:rsidP="00991D7E">
      <w:pPr>
        <w:pStyle w:val="ConsPlusNormal"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845890">
        <w:rPr>
          <w:rFonts w:ascii="PT Astra Serif" w:hAnsi="PT Astra Serif" w:cs="Times New Roman"/>
          <w:sz w:val="22"/>
          <w:szCs w:val="22"/>
        </w:rPr>
        <w:t xml:space="preserve">муниципальных программ </w:t>
      </w:r>
      <w:proofErr w:type="gramStart"/>
      <w:r w:rsidRPr="00845890">
        <w:rPr>
          <w:rFonts w:ascii="PT Astra Serif" w:hAnsi="PT Astra Serif" w:cs="Times New Roman"/>
          <w:sz w:val="22"/>
          <w:szCs w:val="22"/>
        </w:rPr>
        <w:t>муниципального</w:t>
      </w:r>
      <w:proofErr w:type="gramEnd"/>
      <w:r w:rsidRPr="00845890">
        <w:rPr>
          <w:rFonts w:ascii="PT Astra Serif" w:hAnsi="PT Astra Serif" w:cs="Times New Roman"/>
          <w:sz w:val="22"/>
          <w:szCs w:val="22"/>
        </w:rPr>
        <w:t xml:space="preserve"> </w:t>
      </w:r>
    </w:p>
    <w:p w:rsidR="00991D7E" w:rsidRPr="00845890" w:rsidRDefault="00991D7E" w:rsidP="00991D7E">
      <w:pPr>
        <w:pStyle w:val="ConsPlusNormal"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845890">
        <w:rPr>
          <w:rFonts w:ascii="PT Astra Serif" w:hAnsi="PT Astra Serif" w:cs="Times New Roman"/>
          <w:sz w:val="22"/>
          <w:szCs w:val="22"/>
        </w:rPr>
        <w:t>образования город Советск Щёкинского района</w:t>
      </w:r>
    </w:p>
    <w:p w:rsidR="00991D7E" w:rsidRPr="00845890" w:rsidRDefault="00991D7E" w:rsidP="00991D7E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45890">
        <w:rPr>
          <w:rFonts w:ascii="PT Astra Serif" w:hAnsi="PT Astra Serif" w:cs="Times New Roman"/>
          <w:b/>
          <w:sz w:val="24"/>
          <w:szCs w:val="24"/>
        </w:rPr>
        <w:t xml:space="preserve">Перечень </w:t>
      </w:r>
    </w:p>
    <w:p w:rsidR="00991D7E" w:rsidRPr="00845890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PT Astra Serif" w:hAnsi="PT Astra Serif" w:cs="Times New Roman"/>
          <w:b/>
          <w:sz w:val="28"/>
          <w:szCs w:val="28"/>
        </w:rPr>
      </w:pPr>
      <w:r w:rsidRPr="00845890">
        <w:rPr>
          <w:rFonts w:ascii="PT Astra Serif" w:hAnsi="PT Astra Serif" w:cs="Times New Roman"/>
          <w:b/>
          <w:sz w:val="24"/>
          <w:szCs w:val="24"/>
        </w:rPr>
        <w:tab/>
        <w:t>мероприятий по реализации муниципальной программы</w:t>
      </w:r>
      <w:r w:rsidRPr="00845890">
        <w:rPr>
          <w:rFonts w:ascii="PT Astra Serif" w:hAnsi="PT Astra Serif" w:cs="Times New Roman"/>
          <w:b/>
          <w:sz w:val="28"/>
          <w:szCs w:val="28"/>
        </w:rPr>
        <w:tab/>
      </w:r>
    </w:p>
    <w:p w:rsidR="00991D7E" w:rsidRPr="00845890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991D7E" w:rsidRPr="00845890" w:rsidTr="00E172B8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Наименование мероприятия, подпрограммы, ведомственной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 xml:space="preserve">Срок  </w:t>
            </w:r>
            <w:r w:rsidRPr="00845890">
              <w:rPr>
                <w:rFonts w:ascii="PT Astra Serif" w:hAnsi="PT Astra Serif" w:cs="Times New Roman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Исполнители</w:t>
            </w:r>
            <w:r w:rsidRPr="00845890">
              <w:rPr>
                <w:rFonts w:ascii="PT Astra Serif" w:hAnsi="PT Astra Serif" w:cs="Times New Roman"/>
              </w:rPr>
              <w:br/>
            </w:r>
          </w:p>
        </w:tc>
      </w:tr>
      <w:tr w:rsidR="00991D7E" w:rsidRPr="00845890" w:rsidTr="00E172B8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91D7E" w:rsidRPr="00845890" w:rsidTr="00E172B8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федерального</w:t>
            </w:r>
            <w:r w:rsidRPr="00845890">
              <w:rPr>
                <w:rFonts w:ascii="PT Astra Serif" w:hAnsi="PT Astra Serif" w:cs="Times New Roman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 xml:space="preserve">местного </w:t>
            </w:r>
            <w:r w:rsidRPr="00845890">
              <w:rPr>
                <w:rFonts w:ascii="PT Astra Serif" w:hAnsi="PT Astra Serif" w:cs="Times New Roman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внебюджетных</w:t>
            </w:r>
            <w:r w:rsidRPr="00845890">
              <w:rPr>
                <w:rFonts w:ascii="PT Astra Serif" w:hAnsi="PT Astra Serif" w:cs="Times New Roman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91D7E" w:rsidRPr="00845890" w:rsidTr="00E172B8">
        <w:trPr>
          <w:cantSplit/>
          <w:trHeight w:val="273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D7E" w:rsidRPr="00845890" w:rsidRDefault="00991D7E" w:rsidP="00E172B8">
            <w:pPr>
              <w:jc w:val="both"/>
              <w:textAlignment w:val="top"/>
              <w:rPr>
                <w:rFonts w:ascii="PT Astra Serif" w:hAnsi="PT Astra Serif"/>
                <w:bCs/>
                <w:sz w:val="20"/>
                <w:szCs w:val="20"/>
              </w:rPr>
            </w:pPr>
            <w:r w:rsidRPr="00845890">
              <w:rPr>
                <w:rFonts w:ascii="PT Astra Serif" w:hAnsi="PT Astra Serif"/>
                <w:b/>
                <w:i/>
                <w:color w:val="000000"/>
                <w:sz w:val="20"/>
                <w:szCs w:val="20"/>
                <w:u w:val="single"/>
              </w:rPr>
              <w:t>Подпрограмма № 1</w:t>
            </w:r>
            <w:r w:rsidRPr="00845890">
              <w:rPr>
                <w:rFonts w:ascii="PT Astra Serif" w:hAnsi="PT Astra Serif"/>
                <w:bCs/>
                <w:sz w:val="20"/>
                <w:szCs w:val="20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C43E7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2014-20</w:t>
            </w:r>
            <w:r w:rsidR="00903D39" w:rsidRPr="00845890">
              <w:rPr>
                <w:rFonts w:ascii="PT Astra Serif" w:hAnsi="PT Astra Serif" w:cs="Times New Roman"/>
              </w:rPr>
              <w:t>2</w:t>
            </w:r>
            <w:r w:rsidR="00C43E7E" w:rsidRPr="00845890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845890" w:rsidRDefault="00903D39" w:rsidP="00B768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1</w:t>
            </w:r>
            <w:r w:rsidR="00B76899" w:rsidRPr="00845890">
              <w:rPr>
                <w:rFonts w:ascii="PT Astra Serif" w:hAnsi="PT Astra Serif" w:cs="Times New Roman"/>
              </w:rPr>
              <w:t>26</w:t>
            </w:r>
            <w:r w:rsidR="0076093C" w:rsidRPr="00845890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845890" w:rsidRDefault="00903D39" w:rsidP="00B768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1</w:t>
            </w:r>
            <w:r w:rsidR="00B76899" w:rsidRPr="00845890">
              <w:rPr>
                <w:rFonts w:ascii="PT Astra Serif" w:hAnsi="PT Astra Serif" w:cs="Times New Roman"/>
              </w:rPr>
              <w:t>26</w:t>
            </w:r>
            <w:r w:rsidR="0076093C" w:rsidRPr="00845890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91D7E" w:rsidRPr="00845890" w:rsidRDefault="00991D7E" w:rsidP="00E172B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91D7E" w:rsidRPr="00845890" w:rsidRDefault="00991D7E" w:rsidP="00E17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45890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муниципального образования город Советск Щекинского района.</w:t>
            </w:r>
          </w:p>
          <w:p w:rsidR="00991D7E" w:rsidRPr="00845890" w:rsidRDefault="00991D7E" w:rsidP="00E172B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91D7E" w:rsidRPr="00845890" w:rsidRDefault="00991D7E" w:rsidP="00E172B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91D7E" w:rsidRPr="00845890" w:rsidRDefault="00991D7E" w:rsidP="00E172B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91D7E" w:rsidRPr="00845890" w:rsidRDefault="00991D7E" w:rsidP="00E172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91D7E" w:rsidRPr="00845890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845890" w:rsidRDefault="00991D7E" w:rsidP="00E172B8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845890">
              <w:rPr>
                <w:rFonts w:ascii="PT Astra Serif" w:hAnsi="PT Astra Serif"/>
                <w:b/>
                <w:i/>
                <w:color w:val="000000"/>
                <w:sz w:val="20"/>
                <w:szCs w:val="20"/>
                <w:u w:val="single"/>
              </w:rPr>
              <w:t>Подпрограмма № 2 «</w:t>
            </w:r>
            <w:r w:rsidRPr="00845890">
              <w:rPr>
                <w:rFonts w:ascii="PT Astra Serif" w:hAnsi="PT Astra Serif"/>
                <w:bCs/>
                <w:sz w:val="20"/>
                <w:szCs w:val="20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C43E7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2014-20</w:t>
            </w:r>
            <w:r w:rsidR="007D44ED" w:rsidRPr="00845890">
              <w:rPr>
                <w:rFonts w:ascii="PT Astra Serif" w:hAnsi="PT Astra Serif" w:cs="Times New Roman"/>
              </w:rPr>
              <w:t>2</w:t>
            </w:r>
            <w:r w:rsidR="00C43E7E" w:rsidRPr="00845890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FA408C" w:rsidP="00B71B8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893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FA408C" w:rsidP="00B71B8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893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  <w:color w:val="000000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991D7E" w:rsidRPr="00845890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845890" w:rsidRDefault="00991D7E" w:rsidP="00E172B8">
            <w:pPr>
              <w:jc w:val="both"/>
              <w:textAlignment w:val="top"/>
              <w:rPr>
                <w:rFonts w:ascii="PT Astra Serif" w:hAnsi="PT Astra Serif"/>
                <w:bCs/>
                <w:sz w:val="20"/>
                <w:szCs w:val="20"/>
              </w:rPr>
            </w:pPr>
            <w:r w:rsidRPr="00845890">
              <w:rPr>
                <w:rFonts w:ascii="PT Astra Serif" w:hAnsi="PT Astra Serif"/>
                <w:b/>
                <w:i/>
                <w:color w:val="000000"/>
                <w:sz w:val="20"/>
                <w:szCs w:val="20"/>
                <w:u w:val="single"/>
              </w:rPr>
              <w:t xml:space="preserve">Подпрограмма№3 </w:t>
            </w:r>
            <w:r w:rsidRPr="00845890">
              <w:rPr>
                <w:rFonts w:ascii="PT Astra Serif" w:hAnsi="PT Astra Serif"/>
                <w:bCs/>
                <w:sz w:val="20"/>
                <w:szCs w:val="20"/>
              </w:rPr>
              <w:t>«Профилактика экстремизма, терроризма в муниципальном образовании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C43E7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2014-20</w:t>
            </w:r>
            <w:r w:rsidR="007D44ED" w:rsidRPr="00845890">
              <w:rPr>
                <w:rFonts w:ascii="PT Astra Serif" w:hAnsi="PT Astra Serif" w:cs="Times New Roman"/>
              </w:rPr>
              <w:t>2</w:t>
            </w:r>
            <w:r w:rsidR="00C43E7E" w:rsidRPr="00845890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C43E7E" w:rsidP="007D44E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84,</w:t>
            </w:r>
            <w:r w:rsidR="00FA408C" w:rsidRPr="00845890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84,</w:t>
            </w:r>
            <w:r w:rsidR="00FA408C" w:rsidRPr="00845890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845890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  <w:color w:val="000000"/>
              </w:rPr>
              <w:t>Администрация муниципального образования город Советск Щекинского района</w:t>
            </w:r>
          </w:p>
        </w:tc>
      </w:tr>
    </w:tbl>
    <w:p w:rsidR="00991D7E" w:rsidRPr="00845890" w:rsidRDefault="00991D7E" w:rsidP="00991D7E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991D7E" w:rsidRPr="00845890" w:rsidRDefault="00991D7E" w:rsidP="00991D7E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991D7E" w:rsidRPr="00845890" w:rsidRDefault="00991D7E" w:rsidP="00991D7E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991D7E" w:rsidRPr="00845890" w:rsidRDefault="00991D7E" w:rsidP="00991D7E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606BE9" w:rsidRPr="00845890" w:rsidRDefault="00606BE9" w:rsidP="00845890">
      <w:pPr>
        <w:pStyle w:val="ConsPlusNormal"/>
        <w:ind w:firstLine="0"/>
        <w:outlineLvl w:val="1"/>
        <w:rPr>
          <w:rFonts w:ascii="PT Astra Serif" w:hAnsi="PT Astra Serif" w:cs="Times New Roman"/>
          <w:sz w:val="28"/>
          <w:szCs w:val="28"/>
        </w:rPr>
      </w:pPr>
    </w:p>
    <w:p w:rsidR="00991D7E" w:rsidRPr="00845890" w:rsidRDefault="00991D7E" w:rsidP="00991D7E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8"/>
          <w:szCs w:val="28"/>
        </w:rPr>
      </w:pPr>
      <w:r w:rsidRPr="00845890">
        <w:rPr>
          <w:rFonts w:ascii="PT Astra Serif" w:hAnsi="PT Astra Serif" w:cs="Times New Roman"/>
          <w:sz w:val="28"/>
          <w:szCs w:val="28"/>
        </w:rPr>
        <w:lastRenderedPageBreak/>
        <w:t>Приложение 3</w:t>
      </w:r>
    </w:p>
    <w:p w:rsidR="00991D7E" w:rsidRPr="00845890" w:rsidRDefault="00991D7E" w:rsidP="00991D7E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  <w:r w:rsidRPr="00845890">
        <w:rPr>
          <w:rFonts w:ascii="PT Astra Serif" w:hAnsi="PT Astra Serif" w:cs="Times New Roman"/>
          <w:sz w:val="28"/>
          <w:szCs w:val="28"/>
        </w:rPr>
        <w:t xml:space="preserve">К Порядку разработки и реализации </w:t>
      </w:r>
    </w:p>
    <w:p w:rsidR="00991D7E" w:rsidRPr="00845890" w:rsidRDefault="00991D7E" w:rsidP="00991D7E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  <w:r w:rsidRPr="00845890">
        <w:rPr>
          <w:rFonts w:ascii="PT Astra Serif" w:hAnsi="PT Astra Serif" w:cs="Times New Roman"/>
          <w:sz w:val="28"/>
          <w:szCs w:val="28"/>
        </w:rPr>
        <w:t xml:space="preserve">муниципальных программ муниципального </w:t>
      </w:r>
    </w:p>
    <w:p w:rsidR="00991D7E" w:rsidRPr="00845890" w:rsidRDefault="00991D7E" w:rsidP="00991D7E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  <w:r w:rsidRPr="00845890">
        <w:rPr>
          <w:rFonts w:ascii="PT Astra Serif" w:hAnsi="PT Astra Serif" w:cs="Times New Roman"/>
          <w:sz w:val="28"/>
          <w:szCs w:val="28"/>
        </w:rPr>
        <w:t>образования город Советск Щёкинского района</w:t>
      </w:r>
    </w:p>
    <w:p w:rsidR="00991D7E" w:rsidRPr="00845890" w:rsidRDefault="00991D7E" w:rsidP="00991D7E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91D7E" w:rsidRPr="00845890" w:rsidRDefault="00991D7E" w:rsidP="00991D7E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5890">
        <w:rPr>
          <w:rFonts w:ascii="PT Astra Serif" w:hAnsi="PT Astra Serif" w:cs="Times New Roman"/>
          <w:b/>
          <w:sz w:val="28"/>
          <w:szCs w:val="28"/>
        </w:rPr>
        <w:t>ПЕРЕЧЕНЬ</w:t>
      </w:r>
    </w:p>
    <w:p w:rsidR="00991D7E" w:rsidRPr="00845890" w:rsidRDefault="00991D7E" w:rsidP="00991D7E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5890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991D7E" w:rsidRPr="00845890" w:rsidRDefault="00991D7E" w:rsidP="00991D7E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64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5"/>
        <w:gridCol w:w="904"/>
        <w:gridCol w:w="1256"/>
        <w:gridCol w:w="546"/>
        <w:gridCol w:w="645"/>
        <w:gridCol w:w="645"/>
        <w:gridCol w:w="645"/>
        <w:gridCol w:w="569"/>
        <w:gridCol w:w="567"/>
        <w:gridCol w:w="567"/>
        <w:gridCol w:w="567"/>
        <w:gridCol w:w="567"/>
        <w:gridCol w:w="709"/>
        <w:gridCol w:w="584"/>
        <w:gridCol w:w="4354"/>
      </w:tblGrid>
      <w:tr w:rsidR="00A444EC" w:rsidRPr="00845890" w:rsidTr="00A444EC">
        <w:trPr>
          <w:cantSplit/>
          <w:trHeight w:val="343"/>
        </w:trPr>
        <w:tc>
          <w:tcPr>
            <w:tcW w:w="2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 xml:space="preserve">Цели и  </w:t>
            </w:r>
            <w:r w:rsidRPr="00845890">
              <w:rPr>
                <w:rFonts w:ascii="PT Astra Serif" w:hAnsi="PT Astra Serif" w:cs="Times New Roman"/>
              </w:rPr>
              <w:br/>
              <w:t xml:space="preserve">задачи  </w:t>
            </w:r>
            <w:r w:rsidRPr="00845890">
              <w:rPr>
                <w:rFonts w:ascii="PT Astra Serif" w:hAnsi="PT Astra Serif" w:cs="Times New Roman"/>
              </w:rPr>
              <w:br/>
              <w:t xml:space="preserve">муниципальной  </w:t>
            </w:r>
            <w:r w:rsidRPr="00845890">
              <w:rPr>
                <w:rFonts w:ascii="PT Astra Serif" w:hAnsi="PT Astra Serif" w:cs="Times New Roman"/>
              </w:rPr>
              <w:br/>
              <w:t>программы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 xml:space="preserve">Перечень  </w:t>
            </w:r>
            <w:r w:rsidRPr="00845890">
              <w:rPr>
                <w:rFonts w:ascii="PT Astra Serif" w:hAnsi="PT Astra Serif" w:cs="Times New Roman"/>
              </w:rPr>
              <w:br/>
              <w:t xml:space="preserve">конечных и  </w:t>
            </w:r>
            <w:r w:rsidRPr="00845890">
              <w:rPr>
                <w:rFonts w:ascii="PT Astra Serif" w:hAnsi="PT Astra Serif" w:cs="Times New Roman"/>
              </w:rPr>
              <w:br/>
              <w:t>непосредственных показателей (индикаторов)</w:t>
            </w:r>
          </w:p>
        </w:tc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 xml:space="preserve">Фактическое </w:t>
            </w:r>
            <w:r w:rsidRPr="00845890">
              <w:rPr>
                <w:rFonts w:ascii="PT Astra Serif" w:hAnsi="PT Astra Serif" w:cs="Times New Roman"/>
              </w:rPr>
              <w:br/>
              <w:t xml:space="preserve">значение </w:t>
            </w:r>
            <w:r w:rsidRPr="00845890">
              <w:rPr>
                <w:rFonts w:ascii="PT Astra Serif" w:hAnsi="PT Astra Serif" w:cs="Times New Roman"/>
              </w:rPr>
              <w:br/>
              <w:t xml:space="preserve">показателя </w:t>
            </w:r>
            <w:r w:rsidRPr="00845890">
              <w:rPr>
                <w:rFonts w:ascii="PT Astra Serif" w:hAnsi="PT Astra Serif" w:cs="Times New Roman"/>
              </w:rPr>
              <w:br/>
              <w:t xml:space="preserve">на момент </w:t>
            </w:r>
            <w:r w:rsidRPr="00845890">
              <w:rPr>
                <w:rFonts w:ascii="PT Astra Serif" w:hAnsi="PT Astra Serif" w:cs="Times New Roman"/>
              </w:rPr>
              <w:br/>
              <w:t xml:space="preserve">разработки </w:t>
            </w:r>
            <w:r w:rsidRPr="00845890">
              <w:rPr>
                <w:rFonts w:ascii="PT Astra Serif" w:hAnsi="PT Astra Serif" w:cs="Times New Roman"/>
              </w:rPr>
              <w:br/>
              <w:t xml:space="preserve">муниципальной  </w:t>
            </w:r>
            <w:r w:rsidRPr="00845890">
              <w:rPr>
                <w:rFonts w:ascii="PT Astra Serif" w:hAnsi="PT Astra Serif" w:cs="Times New Roman"/>
              </w:rPr>
              <w:br/>
              <w:t xml:space="preserve">программы </w:t>
            </w:r>
            <w:r w:rsidRPr="00845890">
              <w:rPr>
                <w:rFonts w:ascii="PT Astra Serif" w:hAnsi="PT Astra Serif" w:cs="Times New Roman"/>
              </w:rPr>
              <w:br/>
              <w:t xml:space="preserve">(базисное </w:t>
            </w:r>
            <w:r w:rsidRPr="00845890">
              <w:rPr>
                <w:rFonts w:ascii="PT Astra Serif" w:hAnsi="PT Astra Serif" w:cs="Times New Roman"/>
              </w:rPr>
              <w:br/>
              <w:t>значение)</w:t>
            </w:r>
          </w:p>
        </w:tc>
        <w:tc>
          <w:tcPr>
            <w:tcW w:w="6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EC" w:rsidRPr="00845890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 xml:space="preserve">Значения показателей по годам реализации   </w:t>
            </w:r>
            <w:r w:rsidRPr="00845890">
              <w:rPr>
                <w:rFonts w:ascii="PT Astra Serif" w:hAnsi="PT Astra Serif" w:cs="Times New Roman"/>
              </w:rPr>
              <w:br/>
              <w:t>муниципальной программы</w:t>
            </w:r>
          </w:p>
        </w:tc>
        <w:tc>
          <w:tcPr>
            <w:tcW w:w="4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 xml:space="preserve">Плановое </w:t>
            </w:r>
            <w:r w:rsidRPr="00845890">
              <w:rPr>
                <w:rFonts w:ascii="PT Astra Serif" w:hAnsi="PT Astra Serif" w:cs="Times New Roman"/>
              </w:rPr>
              <w:br/>
              <w:t xml:space="preserve">значение </w:t>
            </w:r>
            <w:r w:rsidRPr="00845890">
              <w:rPr>
                <w:rFonts w:ascii="PT Astra Serif" w:hAnsi="PT Astra Serif" w:cs="Times New Roman"/>
              </w:rPr>
              <w:br/>
              <w:t xml:space="preserve">показателя </w:t>
            </w:r>
            <w:r w:rsidRPr="00845890">
              <w:rPr>
                <w:rFonts w:ascii="PT Astra Serif" w:hAnsi="PT Astra Serif" w:cs="Times New Roman"/>
              </w:rPr>
              <w:br/>
              <w:t xml:space="preserve">на день  </w:t>
            </w:r>
            <w:r w:rsidRPr="00845890">
              <w:rPr>
                <w:rFonts w:ascii="PT Astra Serif" w:hAnsi="PT Astra Serif" w:cs="Times New Roman"/>
              </w:rPr>
              <w:br/>
              <w:t xml:space="preserve">окончания </w:t>
            </w:r>
            <w:r w:rsidRPr="00845890">
              <w:rPr>
                <w:rFonts w:ascii="PT Astra Serif" w:hAnsi="PT Astra Serif" w:cs="Times New Roman"/>
              </w:rPr>
              <w:br/>
              <w:t xml:space="preserve">действия </w:t>
            </w:r>
            <w:r w:rsidRPr="00845890">
              <w:rPr>
                <w:rFonts w:ascii="PT Astra Serif" w:hAnsi="PT Astra Serif" w:cs="Times New Roman"/>
              </w:rPr>
              <w:br/>
              <w:t xml:space="preserve">муниципальной  </w:t>
            </w:r>
            <w:r w:rsidRPr="00845890">
              <w:rPr>
                <w:rFonts w:ascii="PT Astra Serif" w:hAnsi="PT Astra Serif" w:cs="Times New Roman"/>
              </w:rPr>
              <w:br/>
              <w:t>программы</w:t>
            </w:r>
          </w:p>
        </w:tc>
      </w:tr>
      <w:tr w:rsidR="00C43E7E" w:rsidRPr="00845890" w:rsidTr="00C43E7E">
        <w:trPr>
          <w:cantSplit/>
          <w:trHeight w:val="1134"/>
        </w:trPr>
        <w:tc>
          <w:tcPr>
            <w:tcW w:w="2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845890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201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845890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20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845890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201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43E7E" w:rsidRPr="00845890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PT Astra Serif" w:hAnsi="PT Astra Serif" w:cs="Times New Roman"/>
              </w:rPr>
            </w:pPr>
          </w:p>
          <w:p w:rsidR="00C43E7E" w:rsidRPr="00845890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PT Astra Serif" w:hAnsi="PT Astra Serif" w:cs="Times New Roman"/>
              </w:rPr>
            </w:pPr>
          </w:p>
          <w:p w:rsidR="00C43E7E" w:rsidRPr="00845890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2017</w:t>
            </w:r>
          </w:p>
          <w:p w:rsidR="00C43E7E" w:rsidRPr="00845890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PT Astra Serif" w:hAnsi="PT Astra Serif" w:cs="Times New Roman"/>
              </w:rPr>
            </w:pPr>
          </w:p>
          <w:p w:rsidR="00C43E7E" w:rsidRPr="00845890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43E7E" w:rsidRPr="00845890" w:rsidRDefault="00C43E7E" w:rsidP="00A444EC">
            <w:pPr>
              <w:pStyle w:val="ConsPlusNormal"/>
              <w:ind w:left="113" w:right="113"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Pr="00845890" w:rsidRDefault="00C43E7E" w:rsidP="00A444EC">
            <w:pPr>
              <w:pStyle w:val="ConsPlusNormal"/>
              <w:ind w:left="113" w:right="113" w:firstLine="0"/>
              <w:jc w:val="center"/>
              <w:rPr>
                <w:rFonts w:ascii="PT Astra Serif" w:hAnsi="PT Astra Serif" w:cs="Times New Roman"/>
              </w:rPr>
            </w:pPr>
          </w:p>
          <w:p w:rsidR="00C43E7E" w:rsidRPr="00845890" w:rsidRDefault="00C43E7E" w:rsidP="00A444EC">
            <w:pPr>
              <w:pStyle w:val="ConsPlusNormal"/>
              <w:ind w:left="113" w:right="113"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Pr="00845890" w:rsidRDefault="00C43E7E" w:rsidP="00A444EC">
            <w:pPr>
              <w:pStyle w:val="ConsPlusNormal"/>
              <w:ind w:left="113" w:right="113" w:firstLine="0"/>
              <w:jc w:val="center"/>
              <w:rPr>
                <w:rFonts w:ascii="PT Astra Serif" w:hAnsi="PT Astra Serif" w:cs="Times New Roman"/>
              </w:rPr>
            </w:pPr>
          </w:p>
          <w:p w:rsidR="00C43E7E" w:rsidRPr="00845890" w:rsidRDefault="00C43E7E" w:rsidP="00A444EC">
            <w:pPr>
              <w:pStyle w:val="ConsPlusNormal"/>
              <w:ind w:left="113" w:right="113"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Pr="00845890" w:rsidRDefault="00C43E7E" w:rsidP="00A444EC">
            <w:pPr>
              <w:pStyle w:val="ConsPlusNormal"/>
              <w:ind w:left="113" w:right="113" w:firstLine="0"/>
              <w:jc w:val="center"/>
              <w:rPr>
                <w:rFonts w:ascii="PT Astra Serif" w:hAnsi="PT Astra Serif" w:cs="Times New Roman"/>
              </w:rPr>
            </w:pPr>
          </w:p>
          <w:p w:rsidR="00C43E7E" w:rsidRPr="00845890" w:rsidRDefault="00C43E7E" w:rsidP="00A444EC">
            <w:pPr>
              <w:pStyle w:val="ConsPlusNormal"/>
              <w:ind w:left="113" w:right="113"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Pr="00845890" w:rsidRDefault="00C43E7E" w:rsidP="00A444EC">
            <w:pPr>
              <w:pStyle w:val="ConsPlusNormal"/>
              <w:ind w:left="113" w:right="113"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43E7E" w:rsidRPr="00845890" w:rsidRDefault="00C43E7E" w:rsidP="00A444EC">
            <w:pPr>
              <w:pStyle w:val="ConsPlusNormal"/>
              <w:ind w:left="113" w:right="113"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2023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845890" w:rsidRDefault="00C43E7E" w:rsidP="00A444EC">
            <w:pPr>
              <w:pStyle w:val="ConsPlusNormal"/>
              <w:ind w:left="113" w:right="113"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4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E7E" w:rsidRPr="00845890" w:rsidTr="00C43E7E">
        <w:trPr>
          <w:cantSplit/>
          <w:trHeight w:val="2643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Цель 1</w:t>
            </w:r>
          </w:p>
          <w:p w:rsidR="00C43E7E" w:rsidRPr="00845890" w:rsidRDefault="00C43E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45890">
              <w:rPr>
                <w:rFonts w:ascii="PT Astra Serif" w:hAnsi="PT Astra Serif"/>
                <w:sz w:val="20"/>
                <w:szCs w:val="20"/>
              </w:rPr>
              <w:t>Защита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845890">
              <w:rPr>
                <w:rFonts w:ascii="PT Astra Serif" w:hAnsi="PT Astra Serif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845890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845890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845890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C43E7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A444EC" w:rsidRPr="00845890" w:rsidTr="00C43E7E">
        <w:trPr>
          <w:cantSplit/>
          <w:trHeight w:val="229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lastRenderedPageBreak/>
              <w:t>Задача 1</w:t>
            </w:r>
          </w:p>
          <w:p w:rsidR="00A444EC" w:rsidRPr="00845890" w:rsidRDefault="00A444EC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45890">
              <w:rPr>
                <w:rFonts w:ascii="PT Astra Serif" w:hAnsi="PT Astra Serif"/>
                <w:sz w:val="20"/>
                <w:szCs w:val="20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      </w:r>
          </w:p>
          <w:p w:rsidR="00A444EC" w:rsidRPr="00845890" w:rsidRDefault="00A444EC" w:rsidP="00E172B8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444EC" w:rsidRPr="00845890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845890" w:rsidRDefault="00A444EC" w:rsidP="001742F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845890" w:rsidRDefault="00A444EC" w:rsidP="001742F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845890" w:rsidRDefault="00A444EC" w:rsidP="001742F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845890" w:rsidRDefault="00A444EC" w:rsidP="001742F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A444EC" w:rsidRPr="00845890" w:rsidTr="00C43E7E">
        <w:trPr>
          <w:cantSplit/>
          <w:trHeight w:val="229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Цель 2</w:t>
            </w:r>
          </w:p>
          <w:p w:rsidR="00A444EC" w:rsidRPr="00845890" w:rsidRDefault="00A444EC" w:rsidP="00E172B8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Организация первичных мер пожарной безопасности</w:t>
            </w:r>
            <w:r w:rsidRPr="00845890">
              <w:rPr>
                <w:rFonts w:ascii="PT Astra Serif" w:hAnsi="PT Astra Serif" w:cs="Times New Roman"/>
                <w:color w:val="000000"/>
              </w:rPr>
              <w:t xml:space="preserve"> в границах МО город Советск Щекинского района.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845890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845890"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845890">
              <w:rPr>
                <w:rFonts w:ascii="PT Astra Serif" w:hAnsi="PT Astra Serif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A444EC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845890"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A444EC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845890">
              <w:rPr>
                <w:rFonts w:ascii="PT Astra Serif" w:hAnsi="PT Astra Serif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A444EC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A444EC" w:rsidRPr="00845890" w:rsidRDefault="00D55EFA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845890">
              <w:rPr>
                <w:rFonts w:ascii="PT Astra Serif" w:hAnsi="PT Astra Serif" w:cs="Times New Roman"/>
                <w:lang w:val="en-US"/>
              </w:rPr>
              <w:t>3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845890">
              <w:rPr>
                <w:rFonts w:ascii="PT Astra Serif" w:hAnsi="PT Astra Serif" w:cs="Times New Roman"/>
                <w:lang w:val="en-US"/>
              </w:rPr>
              <w:t>3</w:t>
            </w:r>
          </w:p>
        </w:tc>
      </w:tr>
      <w:tr w:rsidR="00A444EC" w:rsidRPr="00845890" w:rsidTr="00C43E7E">
        <w:trPr>
          <w:cantSplit/>
          <w:trHeight w:val="229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E172B8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color w:val="000000"/>
              </w:rPr>
            </w:pPr>
            <w:r w:rsidRPr="00845890">
              <w:rPr>
                <w:rFonts w:ascii="PT Astra Serif" w:hAnsi="PT Astra Serif" w:cs="Times New Roman"/>
                <w:color w:val="000000"/>
              </w:rPr>
              <w:t>Задача 1</w:t>
            </w:r>
          </w:p>
          <w:p w:rsidR="00A444EC" w:rsidRPr="00845890" w:rsidRDefault="00A444EC" w:rsidP="00E172B8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  <w:color w:val="000000"/>
              </w:rPr>
              <w:t xml:space="preserve">Создание условий для организации первичных мер пожарной безопасности. 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845890" w:rsidRDefault="00A444EC" w:rsidP="001742F4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845890" w:rsidRDefault="00A444EC" w:rsidP="001742F4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845890" w:rsidRDefault="00A444EC" w:rsidP="001742F4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845890" w:rsidRDefault="00A444EC" w:rsidP="001742F4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A444EC" w:rsidRPr="00845890" w:rsidTr="00C43E7E">
        <w:trPr>
          <w:cantSplit/>
          <w:trHeight w:val="1770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EC" w:rsidRPr="00845890" w:rsidRDefault="00A444EC" w:rsidP="00E172B8">
            <w:pPr>
              <w:tabs>
                <w:tab w:val="left" w:pos="175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45890">
              <w:rPr>
                <w:rFonts w:ascii="PT Astra Serif" w:hAnsi="PT Astra Serif"/>
                <w:sz w:val="20"/>
                <w:szCs w:val="20"/>
              </w:rPr>
              <w:t>Цель 3</w:t>
            </w:r>
          </w:p>
          <w:p w:rsidR="00A444EC" w:rsidRPr="00845890" w:rsidRDefault="00A444EC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45890">
              <w:rPr>
                <w:rFonts w:ascii="PT Astra Serif" w:hAnsi="PT Astra Serif"/>
                <w:sz w:val="20"/>
                <w:szCs w:val="20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A444EC" w:rsidRPr="00845890" w:rsidRDefault="00A444EC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A444EC" w:rsidRPr="00845890" w:rsidTr="00C43E7E">
        <w:trPr>
          <w:cantSplit/>
          <w:trHeight w:val="229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Задача 1</w:t>
            </w:r>
          </w:p>
          <w:p w:rsidR="00A444EC" w:rsidRPr="00845890" w:rsidRDefault="00A444EC" w:rsidP="00E172B8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E172B8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845890">
              <w:rPr>
                <w:rFonts w:ascii="PT Astra Serif" w:hAnsi="PT Astra Serif" w:cs="Times New Roman"/>
                <w:lang w:val="en-US"/>
              </w:rPr>
              <w:t>1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495C7C" w:rsidRPr="00845890" w:rsidRDefault="00495C7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845890">
              <w:rPr>
                <w:rFonts w:ascii="PT Astra Serif" w:hAnsi="PT Astra Serif" w:cs="Times New Roman"/>
                <w:lang w:val="en-US"/>
              </w:rPr>
              <w:t>200</w:t>
            </w:r>
          </w:p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A444EC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845890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B425FF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A444EC" w:rsidRPr="00845890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845890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495C7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84589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845890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991D7E" w:rsidRPr="00845890" w:rsidRDefault="00991D7E" w:rsidP="00991D7E">
      <w:pPr>
        <w:rPr>
          <w:rFonts w:ascii="PT Astra Serif" w:hAnsi="PT Astra Serif"/>
          <w:sz w:val="28"/>
          <w:szCs w:val="28"/>
        </w:rPr>
      </w:pPr>
    </w:p>
    <w:p w:rsidR="001742F4" w:rsidRPr="00845890" w:rsidRDefault="001742F4" w:rsidP="00845890">
      <w:pPr>
        <w:pStyle w:val="ConsPlusNormal"/>
        <w:ind w:firstLine="0"/>
        <w:outlineLvl w:val="1"/>
        <w:rPr>
          <w:rFonts w:ascii="PT Astra Serif" w:hAnsi="PT Astra Serif" w:cs="Times New Roman"/>
          <w:sz w:val="28"/>
          <w:szCs w:val="28"/>
        </w:rPr>
      </w:pPr>
    </w:p>
    <w:p w:rsidR="00130354" w:rsidRDefault="00130354" w:rsidP="00991D7E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991D7E" w:rsidRPr="00130354" w:rsidRDefault="00991D7E" w:rsidP="00991D7E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130354">
        <w:rPr>
          <w:rFonts w:ascii="PT Astra Serif" w:hAnsi="PT Astra Serif" w:cs="Times New Roman"/>
          <w:sz w:val="24"/>
          <w:szCs w:val="24"/>
        </w:rPr>
        <w:lastRenderedPageBreak/>
        <w:t>Приложение 4</w:t>
      </w:r>
    </w:p>
    <w:p w:rsidR="00991D7E" w:rsidRPr="00130354" w:rsidRDefault="00991D7E" w:rsidP="00991D7E">
      <w:pPr>
        <w:pStyle w:val="ConsPlusNormal"/>
        <w:ind w:firstLine="0"/>
        <w:jc w:val="right"/>
        <w:rPr>
          <w:rFonts w:ascii="PT Astra Serif" w:hAnsi="PT Astra Serif" w:cs="Times New Roman"/>
          <w:sz w:val="24"/>
          <w:szCs w:val="24"/>
        </w:rPr>
      </w:pPr>
      <w:r w:rsidRPr="00130354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991D7E" w:rsidRPr="00130354" w:rsidRDefault="00991D7E" w:rsidP="00991D7E">
      <w:pPr>
        <w:pStyle w:val="ConsPlusNormal"/>
        <w:ind w:firstLine="0"/>
        <w:jc w:val="right"/>
        <w:rPr>
          <w:rFonts w:ascii="PT Astra Serif" w:hAnsi="PT Astra Serif" w:cs="Times New Roman"/>
          <w:sz w:val="24"/>
          <w:szCs w:val="24"/>
        </w:rPr>
      </w:pPr>
      <w:r w:rsidRPr="00130354">
        <w:rPr>
          <w:rFonts w:ascii="PT Astra Serif" w:hAnsi="PT Astra Serif" w:cs="Times New Roman"/>
          <w:sz w:val="24"/>
          <w:szCs w:val="24"/>
        </w:rPr>
        <w:t xml:space="preserve">муниципальных программ </w:t>
      </w:r>
      <w:proofErr w:type="gramStart"/>
      <w:r w:rsidRPr="00130354">
        <w:rPr>
          <w:rFonts w:ascii="PT Astra Serif" w:hAnsi="PT Astra Serif" w:cs="Times New Roman"/>
          <w:sz w:val="24"/>
          <w:szCs w:val="24"/>
        </w:rPr>
        <w:t>муниципального</w:t>
      </w:r>
      <w:proofErr w:type="gramEnd"/>
      <w:r w:rsidRPr="00130354">
        <w:rPr>
          <w:rFonts w:ascii="PT Astra Serif" w:hAnsi="PT Astra Serif" w:cs="Times New Roman"/>
          <w:sz w:val="24"/>
          <w:szCs w:val="24"/>
        </w:rPr>
        <w:t xml:space="preserve"> </w:t>
      </w:r>
    </w:p>
    <w:p w:rsidR="00991D7E" w:rsidRPr="00130354" w:rsidRDefault="00991D7E" w:rsidP="00991D7E">
      <w:pPr>
        <w:pStyle w:val="ConsPlusNormal"/>
        <w:ind w:firstLine="0"/>
        <w:jc w:val="right"/>
        <w:rPr>
          <w:rFonts w:ascii="PT Astra Serif" w:hAnsi="PT Astra Serif" w:cs="Times New Roman"/>
          <w:sz w:val="24"/>
          <w:szCs w:val="24"/>
        </w:rPr>
      </w:pPr>
      <w:r w:rsidRPr="00130354">
        <w:rPr>
          <w:rFonts w:ascii="PT Astra Serif" w:hAnsi="PT Astra Serif" w:cs="Times New Roman"/>
          <w:sz w:val="24"/>
          <w:szCs w:val="24"/>
        </w:rPr>
        <w:t>образования город Советск Щёкинского района</w:t>
      </w:r>
    </w:p>
    <w:p w:rsidR="00991D7E" w:rsidRPr="00845890" w:rsidRDefault="00991D7E" w:rsidP="00991D7E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91D7E" w:rsidRPr="00845890" w:rsidRDefault="00991D7E" w:rsidP="00991D7E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5890">
        <w:rPr>
          <w:rFonts w:ascii="PT Astra Serif" w:hAnsi="PT Astra Serif" w:cs="Times New Roman"/>
          <w:b/>
          <w:sz w:val="28"/>
          <w:szCs w:val="28"/>
        </w:rPr>
        <w:t>Общая потребность</w:t>
      </w:r>
    </w:p>
    <w:p w:rsidR="00991D7E" w:rsidRPr="00845890" w:rsidRDefault="00991D7E" w:rsidP="00991D7E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845890">
        <w:rPr>
          <w:rFonts w:ascii="PT Astra Serif" w:hAnsi="PT Astra Serif" w:cs="Times New Roman"/>
          <w:b/>
          <w:sz w:val="28"/>
          <w:szCs w:val="28"/>
        </w:rPr>
        <w:t>в ресурсах муниципальной программы</w:t>
      </w:r>
    </w:p>
    <w:p w:rsidR="00991D7E" w:rsidRPr="00845890" w:rsidRDefault="00991D7E" w:rsidP="00991D7E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1275"/>
        <w:gridCol w:w="851"/>
        <w:gridCol w:w="850"/>
        <w:gridCol w:w="851"/>
        <w:gridCol w:w="709"/>
        <w:gridCol w:w="708"/>
        <w:gridCol w:w="851"/>
        <w:gridCol w:w="850"/>
        <w:gridCol w:w="851"/>
        <w:gridCol w:w="709"/>
        <w:gridCol w:w="850"/>
        <w:gridCol w:w="794"/>
        <w:gridCol w:w="765"/>
      </w:tblGrid>
      <w:tr w:rsidR="00FF5702" w:rsidRPr="00845890" w:rsidTr="007928D5">
        <w:trPr>
          <w:cantSplit/>
          <w:trHeight w:val="360"/>
        </w:trPr>
        <w:tc>
          <w:tcPr>
            <w:tcW w:w="4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845890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Наименование ресурсов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845890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 xml:space="preserve">Единица </w:t>
            </w:r>
            <w:r w:rsidRPr="00845890">
              <w:rPr>
                <w:rFonts w:ascii="PT Astra Serif" w:hAnsi="PT Astra Serif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02" w:rsidRPr="00845890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Объем потребности в финансовых ресурсах</w:t>
            </w:r>
          </w:p>
        </w:tc>
      </w:tr>
      <w:tr w:rsidR="00FF5702" w:rsidRPr="00845890" w:rsidTr="00C43E7E">
        <w:trPr>
          <w:cantSplit/>
          <w:trHeight w:val="360"/>
        </w:trPr>
        <w:tc>
          <w:tcPr>
            <w:tcW w:w="4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845890" w:rsidRDefault="00FF5702" w:rsidP="00E172B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845890" w:rsidRDefault="00FF5702" w:rsidP="00E172B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845890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</w:p>
        </w:tc>
        <w:tc>
          <w:tcPr>
            <w:tcW w:w="87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02" w:rsidRPr="00845890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В том числе по годам реализации:</w:t>
            </w:r>
          </w:p>
        </w:tc>
      </w:tr>
      <w:tr w:rsidR="00C43E7E" w:rsidRPr="00845890" w:rsidTr="00C43E7E">
        <w:trPr>
          <w:cantSplit/>
          <w:trHeight w:val="429"/>
        </w:trPr>
        <w:tc>
          <w:tcPr>
            <w:tcW w:w="4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C43E7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C43E7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C43E7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2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C43E7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C43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3E7E" w:rsidRPr="00845890" w:rsidRDefault="00C43E7E" w:rsidP="00C43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C43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3E7E" w:rsidRPr="00845890" w:rsidRDefault="00C43E7E" w:rsidP="00C43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C43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3E7E" w:rsidRPr="00845890" w:rsidRDefault="00C43E7E" w:rsidP="00C43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845890" w:rsidRDefault="00C43E7E" w:rsidP="00C43E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43E7E" w:rsidRPr="00845890" w:rsidRDefault="00C43E7E" w:rsidP="00C43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C43E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43E7E" w:rsidRPr="00845890" w:rsidRDefault="00C43E7E" w:rsidP="00C43E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45890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C43E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43E7E" w:rsidRPr="00845890" w:rsidRDefault="00C43E7E" w:rsidP="00C43E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45890"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845890" w:rsidRDefault="00C43E7E" w:rsidP="00C43E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43E7E" w:rsidRPr="00845890" w:rsidRDefault="00C43E7E" w:rsidP="00C43E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45890">
              <w:rPr>
                <w:rFonts w:ascii="PT Astra Serif" w:hAnsi="PT Astra Serif"/>
                <w:sz w:val="28"/>
                <w:szCs w:val="28"/>
              </w:rPr>
              <w:t>2024</w:t>
            </w:r>
          </w:p>
          <w:p w:rsidR="00C43E7E" w:rsidRPr="00845890" w:rsidRDefault="00C43E7E" w:rsidP="00C43E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3E7E" w:rsidRPr="00845890" w:rsidTr="00C43E7E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3E7E" w:rsidRPr="00845890" w:rsidTr="00C43E7E">
        <w:trPr>
          <w:cantSplit/>
          <w:trHeight w:val="226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3E7E" w:rsidRPr="00845890" w:rsidTr="00C43E7E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</w:tr>
      <w:tr w:rsidR="00C43E7E" w:rsidRPr="00845890" w:rsidTr="00C43E7E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845890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845890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</w:tr>
      <w:tr w:rsidR="00C43E7E" w:rsidRPr="00845890" w:rsidTr="00C43E7E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D55EFA" w:rsidP="00B425F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12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42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10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11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845890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9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AC3320" w:rsidP="00B425F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106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6,</w:t>
            </w:r>
            <w:r w:rsidR="00FA408C" w:rsidRPr="00845890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845890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C43E7E" w:rsidRPr="00845890" w:rsidTr="00C43E7E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845890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845890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845890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845890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45890">
              <w:rPr>
                <w:rFonts w:ascii="PT Astra Serif" w:hAnsi="PT Astra Serif" w:cs="Times New Roman"/>
                <w:sz w:val="28"/>
                <w:szCs w:val="28"/>
              </w:rPr>
              <w:t>---</w:t>
            </w:r>
          </w:p>
        </w:tc>
      </w:tr>
    </w:tbl>
    <w:p w:rsidR="00991D7E" w:rsidRPr="00845890" w:rsidRDefault="00991D7E" w:rsidP="00991D7E">
      <w:pPr>
        <w:rPr>
          <w:rFonts w:ascii="PT Astra Serif" w:hAnsi="PT Astra Serif"/>
          <w:sz w:val="28"/>
          <w:szCs w:val="28"/>
        </w:rPr>
      </w:pPr>
    </w:p>
    <w:p w:rsidR="0035768A" w:rsidRPr="00845890" w:rsidRDefault="0035768A">
      <w:pPr>
        <w:rPr>
          <w:rFonts w:ascii="PT Astra Serif" w:hAnsi="PT Astra Serif"/>
          <w:sz w:val="28"/>
          <w:szCs w:val="28"/>
        </w:rPr>
      </w:pPr>
    </w:p>
    <w:sectPr w:rsidR="0035768A" w:rsidRPr="00845890" w:rsidSect="00B71F47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1D7E"/>
    <w:rsid w:val="0001659A"/>
    <w:rsid w:val="00044AB5"/>
    <w:rsid w:val="00130354"/>
    <w:rsid w:val="001742F4"/>
    <w:rsid w:val="001B4231"/>
    <w:rsid w:val="0021198C"/>
    <w:rsid w:val="002237D8"/>
    <w:rsid w:val="00237C37"/>
    <w:rsid w:val="002809E3"/>
    <w:rsid w:val="00293C60"/>
    <w:rsid w:val="002942C5"/>
    <w:rsid w:val="00296D3B"/>
    <w:rsid w:val="002B76F5"/>
    <w:rsid w:val="002D6CA4"/>
    <w:rsid w:val="002F46B2"/>
    <w:rsid w:val="003050EB"/>
    <w:rsid w:val="003364A5"/>
    <w:rsid w:val="00354B64"/>
    <w:rsid w:val="0035768A"/>
    <w:rsid w:val="00364B76"/>
    <w:rsid w:val="003F768C"/>
    <w:rsid w:val="004420F9"/>
    <w:rsid w:val="00495C7C"/>
    <w:rsid w:val="00513EC5"/>
    <w:rsid w:val="0052428E"/>
    <w:rsid w:val="00546E82"/>
    <w:rsid w:val="005545EF"/>
    <w:rsid w:val="005C0C29"/>
    <w:rsid w:val="005E0F15"/>
    <w:rsid w:val="005E1522"/>
    <w:rsid w:val="005E1A56"/>
    <w:rsid w:val="00606BE9"/>
    <w:rsid w:val="00663A04"/>
    <w:rsid w:val="00686F73"/>
    <w:rsid w:val="006A134B"/>
    <w:rsid w:val="006B0D34"/>
    <w:rsid w:val="00722737"/>
    <w:rsid w:val="00753FCA"/>
    <w:rsid w:val="0076093C"/>
    <w:rsid w:val="007928D5"/>
    <w:rsid w:val="007D44ED"/>
    <w:rsid w:val="008106DF"/>
    <w:rsid w:val="00845890"/>
    <w:rsid w:val="00853F96"/>
    <w:rsid w:val="008C58EB"/>
    <w:rsid w:val="008E176E"/>
    <w:rsid w:val="00903D39"/>
    <w:rsid w:val="0091007B"/>
    <w:rsid w:val="00954B10"/>
    <w:rsid w:val="00964723"/>
    <w:rsid w:val="00991D7E"/>
    <w:rsid w:val="009A693F"/>
    <w:rsid w:val="009C7C81"/>
    <w:rsid w:val="009E1981"/>
    <w:rsid w:val="00A23608"/>
    <w:rsid w:val="00A444EC"/>
    <w:rsid w:val="00A61CA0"/>
    <w:rsid w:val="00A912A0"/>
    <w:rsid w:val="00AC3320"/>
    <w:rsid w:val="00B06042"/>
    <w:rsid w:val="00B425FF"/>
    <w:rsid w:val="00B62072"/>
    <w:rsid w:val="00B71B82"/>
    <w:rsid w:val="00B71F47"/>
    <w:rsid w:val="00B76899"/>
    <w:rsid w:val="00BF3E10"/>
    <w:rsid w:val="00C13E2F"/>
    <w:rsid w:val="00C43E7E"/>
    <w:rsid w:val="00C833B0"/>
    <w:rsid w:val="00CC1AB2"/>
    <w:rsid w:val="00CC6DAF"/>
    <w:rsid w:val="00D14711"/>
    <w:rsid w:val="00D55EFA"/>
    <w:rsid w:val="00D560BF"/>
    <w:rsid w:val="00DA217D"/>
    <w:rsid w:val="00DD0C4C"/>
    <w:rsid w:val="00E00E8E"/>
    <w:rsid w:val="00E172B8"/>
    <w:rsid w:val="00E41E3D"/>
    <w:rsid w:val="00F037A3"/>
    <w:rsid w:val="00FA408C"/>
    <w:rsid w:val="00FB3B64"/>
    <w:rsid w:val="00FF5702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991D7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991D7E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99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305D-BB01-45C4-96AF-6F41ED1E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7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10-11T06:44:00Z</cp:lastPrinted>
  <dcterms:created xsi:type="dcterms:W3CDTF">2020-12-23T11:40:00Z</dcterms:created>
  <dcterms:modified xsi:type="dcterms:W3CDTF">2022-10-12T08:46:00Z</dcterms:modified>
</cp:coreProperties>
</file>